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E3348" w14:textId="77777777" w:rsidR="00782984" w:rsidRPr="002D40CF" w:rsidRDefault="00782984" w:rsidP="00A44116">
      <w:pPr>
        <w:jc w:val="center"/>
        <w:rPr>
          <w:rFonts w:ascii="Calibri" w:hAnsi="Calibri" w:cs="Calibri"/>
          <w:sz w:val="96"/>
          <w:szCs w:val="96"/>
        </w:rPr>
      </w:pPr>
    </w:p>
    <w:p w14:paraId="121F28F0" w14:textId="35CBC7D6" w:rsidR="00A44116" w:rsidRPr="002D40CF" w:rsidRDefault="00A44116" w:rsidP="00A44116">
      <w:pPr>
        <w:jc w:val="center"/>
        <w:rPr>
          <w:rFonts w:ascii="Calibri" w:hAnsi="Calibri" w:cs="Calibri"/>
          <w:sz w:val="96"/>
          <w:szCs w:val="96"/>
        </w:rPr>
      </w:pPr>
      <w:r w:rsidRPr="002D40CF">
        <w:rPr>
          <w:rFonts w:ascii="Calibri" w:hAnsi="Calibri" w:cs="Calibri"/>
          <w:sz w:val="96"/>
          <w:szCs w:val="96"/>
        </w:rPr>
        <w:t>Gammelgårdens IF</w:t>
      </w:r>
    </w:p>
    <w:p w14:paraId="6E090CCC" w14:textId="77777777" w:rsidR="00A44116" w:rsidRPr="002D40CF" w:rsidRDefault="00A44116" w:rsidP="00A44116">
      <w:pPr>
        <w:jc w:val="center"/>
        <w:rPr>
          <w:rFonts w:ascii="Calibri" w:hAnsi="Calibri" w:cs="Calibri"/>
          <w:sz w:val="72"/>
          <w:szCs w:val="72"/>
        </w:rPr>
      </w:pPr>
    </w:p>
    <w:p w14:paraId="788F44CE" w14:textId="6A6FDDB9" w:rsidR="00A44116" w:rsidRPr="002D40CF" w:rsidRDefault="0003195A" w:rsidP="00A44116">
      <w:pPr>
        <w:jc w:val="center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>Domarlista 2026</w:t>
      </w:r>
    </w:p>
    <w:p w14:paraId="630F4275" w14:textId="77777777" w:rsidR="00A44116" w:rsidRPr="002D40CF" w:rsidRDefault="00A44116" w:rsidP="00A44116">
      <w:pPr>
        <w:jc w:val="center"/>
        <w:rPr>
          <w:rFonts w:ascii="Calibri" w:hAnsi="Calibri" w:cs="Calibri"/>
          <w:sz w:val="72"/>
          <w:szCs w:val="72"/>
        </w:rPr>
      </w:pPr>
    </w:p>
    <w:p w14:paraId="5B6E08BE" w14:textId="33CD38F8" w:rsidR="00A44116" w:rsidRPr="002D40CF" w:rsidRDefault="00A44116" w:rsidP="00A44116">
      <w:pPr>
        <w:jc w:val="center"/>
        <w:rPr>
          <w:rFonts w:ascii="Calibri" w:hAnsi="Calibri" w:cs="Calibri"/>
          <w:noProof/>
        </w:rPr>
      </w:pPr>
      <w:r w:rsidRPr="002D40CF">
        <w:rPr>
          <w:rFonts w:ascii="Calibri" w:hAnsi="Calibri" w:cs="Calibri"/>
          <w:noProof/>
        </w:rPr>
        <w:drawing>
          <wp:inline distT="0" distB="0" distL="0" distR="0" wp14:anchorId="63C7869F" wp14:editId="78847453">
            <wp:extent cx="4842510" cy="2730500"/>
            <wp:effectExtent l="0" t="0" r="0" b="0"/>
            <wp:docPr id="2" name="Bild 2" descr="Gammelgårdens IF - Föreningar - Svensk fotb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melgårdens IF - Föreningar - Svensk fotbo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1226" w14:textId="20BC25E6" w:rsidR="00652554" w:rsidRDefault="00652554" w:rsidP="0003195A">
      <w:pPr>
        <w:rPr>
          <w:rFonts w:ascii="Calibri" w:hAnsi="Calibri" w:cs="Calibri"/>
          <w:sz w:val="72"/>
          <w:szCs w:val="72"/>
        </w:rPr>
      </w:pPr>
    </w:p>
    <w:p w14:paraId="0E8352ED" w14:textId="77777777" w:rsidR="0003195A" w:rsidRDefault="0003195A" w:rsidP="0003195A">
      <w:pPr>
        <w:rPr>
          <w:rFonts w:ascii="Calibri" w:hAnsi="Calibri" w:cs="Calibri"/>
          <w:sz w:val="72"/>
          <w:szCs w:val="72"/>
        </w:rPr>
      </w:pPr>
    </w:p>
    <w:p w14:paraId="34B04D25" w14:textId="77777777" w:rsidR="0003195A" w:rsidRPr="0003195A" w:rsidRDefault="0003195A" w:rsidP="0003195A">
      <w:pPr>
        <w:rPr>
          <w:rFonts w:ascii="Calibri" w:hAnsi="Calibri" w:cs="Calibri"/>
          <w:noProof/>
        </w:rPr>
      </w:pPr>
    </w:p>
    <w:p w14:paraId="52292A12" w14:textId="77777777" w:rsidR="0089451E" w:rsidRDefault="0089451E" w:rsidP="00A44116">
      <w:pPr>
        <w:tabs>
          <w:tab w:val="left" w:pos="6044"/>
        </w:tabs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374E868" w14:textId="77777777" w:rsidR="0003195A" w:rsidRPr="00EE1C99" w:rsidRDefault="0003195A" w:rsidP="00A44116">
      <w:pPr>
        <w:tabs>
          <w:tab w:val="left" w:pos="604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4940DA4C" w14:textId="77777777" w:rsidR="0003195A" w:rsidRPr="00EE1C99" w:rsidRDefault="0003195A" w:rsidP="0003195A">
      <w:pPr>
        <w:pStyle w:val="Rubrik2"/>
        <w:rPr>
          <w:rFonts w:ascii="Calibri" w:hAnsi="Calibri" w:cs="Calibri"/>
          <w:b/>
          <w:color w:val="auto"/>
          <w:u w:val="single"/>
        </w:rPr>
      </w:pPr>
      <w:r w:rsidRPr="00EE1C99">
        <w:rPr>
          <w:rFonts w:ascii="Calibri" w:hAnsi="Calibri" w:cs="Calibri"/>
          <w:b/>
          <w:color w:val="auto"/>
          <w:u w:val="single"/>
        </w:rPr>
        <w:t>Domarlista och arvoden Gammelgårdens IF 2026</w:t>
      </w:r>
    </w:p>
    <w:p w14:paraId="58036E8C" w14:textId="479FEBFD" w:rsidR="0003195A" w:rsidRPr="00EE1C99" w:rsidRDefault="0003195A" w:rsidP="0003195A">
      <w:pPr>
        <w:pStyle w:val="Rubrik2"/>
        <w:rPr>
          <w:rFonts w:ascii="Calibri" w:hAnsi="Calibri" w:cs="Calibri"/>
          <w:bCs/>
          <w:color w:val="auto"/>
          <w:sz w:val="28"/>
          <w:szCs w:val="28"/>
          <w:u w:val="single"/>
        </w:rPr>
      </w:pPr>
      <w:r w:rsidRPr="00EE1C99">
        <w:rPr>
          <w:rFonts w:ascii="Calibri" w:hAnsi="Calibri" w:cs="Calibri"/>
          <w:color w:val="auto"/>
          <w:sz w:val="28"/>
          <w:szCs w:val="28"/>
        </w:rPr>
        <w:t xml:space="preserve">3 mot 3       </w:t>
      </w:r>
      <w:r w:rsidRPr="00EE1C99">
        <w:rPr>
          <w:rFonts w:ascii="Calibri" w:hAnsi="Calibri" w:cs="Calibri"/>
          <w:color w:val="auto"/>
          <w:sz w:val="28"/>
          <w:szCs w:val="28"/>
        </w:rPr>
        <w:tab/>
        <w:t xml:space="preserve">                          75kr/match</w:t>
      </w:r>
    </w:p>
    <w:p w14:paraId="16B4E201" w14:textId="7742DF58" w:rsidR="0003195A" w:rsidRPr="00EE1C99" w:rsidRDefault="0003195A" w:rsidP="0003195A">
      <w:pPr>
        <w:rPr>
          <w:rFonts w:ascii="Calibri" w:hAnsi="Calibri" w:cs="Calibri"/>
          <w:sz w:val="28"/>
          <w:szCs w:val="28"/>
        </w:rPr>
      </w:pPr>
      <w:r w:rsidRPr="00EE1C99">
        <w:rPr>
          <w:rFonts w:ascii="Calibri" w:hAnsi="Calibri" w:cs="Calibri"/>
          <w:sz w:val="28"/>
          <w:szCs w:val="28"/>
        </w:rPr>
        <w:t xml:space="preserve">5 mot 5      </w:t>
      </w:r>
      <w:r w:rsidRPr="00EE1C99">
        <w:rPr>
          <w:rFonts w:ascii="Calibri" w:hAnsi="Calibri" w:cs="Calibri"/>
          <w:sz w:val="28"/>
          <w:szCs w:val="28"/>
        </w:rPr>
        <w:tab/>
      </w:r>
      <w:r w:rsidRPr="00EE1C99">
        <w:rPr>
          <w:rFonts w:ascii="Calibri" w:hAnsi="Calibri" w:cs="Calibri"/>
          <w:sz w:val="28"/>
          <w:szCs w:val="28"/>
        </w:rPr>
        <w:tab/>
      </w:r>
      <w:r w:rsidR="00344BEE">
        <w:rPr>
          <w:rFonts w:ascii="Calibri" w:hAnsi="Calibri" w:cs="Calibri"/>
          <w:sz w:val="28"/>
          <w:szCs w:val="28"/>
        </w:rPr>
        <w:tab/>
      </w:r>
      <w:r w:rsidRPr="00EE1C99">
        <w:rPr>
          <w:rFonts w:ascii="Calibri" w:hAnsi="Calibri" w:cs="Calibri"/>
          <w:sz w:val="28"/>
          <w:szCs w:val="28"/>
        </w:rPr>
        <w:t xml:space="preserve">     125kr/match Vid enkelmatch</w:t>
      </w:r>
    </w:p>
    <w:p w14:paraId="344EFE7B" w14:textId="4CCC3314" w:rsidR="0003195A" w:rsidRPr="00EE1C99" w:rsidRDefault="0003195A" w:rsidP="0003195A">
      <w:pPr>
        <w:rPr>
          <w:rFonts w:ascii="Calibri" w:hAnsi="Calibri" w:cs="Calibri"/>
          <w:sz w:val="28"/>
          <w:szCs w:val="28"/>
        </w:rPr>
      </w:pPr>
      <w:r w:rsidRPr="00EE1C99">
        <w:rPr>
          <w:rFonts w:ascii="Calibri" w:hAnsi="Calibri" w:cs="Calibri"/>
          <w:sz w:val="28"/>
          <w:szCs w:val="28"/>
        </w:rPr>
        <w:t xml:space="preserve">5 mot 5                            </w:t>
      </w:r>
      <w:r w:rsidR="00344BEE">
        <w:rPr>
          <w:rFonts w:ascii="Calibri" w:hAnsi="Calibri" w:cs="Calibri"/>
          <w:sz w:val="28"/>
          <w:szCs w:val="28"/>
        </w:rPr>
        <w:tab/>
      </w:r>
      <w:r w:rsidRPr="00EE1C99">
        <w:rPr>
          <w:rFonts w:ascii="Calibri" w:hAnsi="Calibri" w:cs="Calibri"/>
          <w:sz w:val="28"/>
          <w:szCs w:val="28"/>
        </w:rPr>
        <w:t xml:space="preserve">     105kr/match vid sammandrag</w:t>
      </w:r>
    </w:p>
    <w:p w14:paraId="55857E69" w14:textId="31A66A06" w:rsidR="0003195A" w:rsidRPr="00EE1C99" w:rsidRDefault="0003195A" w:rsidP="0003195A">
      <w:pPr>
        <w:rPr>
          <w:rFonts w:ascii="Calibri" w:hAnsi="Calibri" w:cs="Calibri"/>
          <w:sz w:val="28"/>
          <w:szCs w:val="28"/>
        </w:rPr>
      </w:pPr>
      <w:r w:rsidRPr="00EE1C99">
        <w:rPr>
          <w:rFonts w:ascii="Calibri" w:hAnsi="Calibri" w:cs="Calibri"/>
          <w:sz w:val="28"/>
          <w:szCs w:val="28"/>
        </w:rPr>
        <w:t xml:space="preserve">7 mot 7        </w:t>
      </w:r>
      <w:r w:rsidRPr="00EE1C99">
        <w:rPr>
          <w:rFonts w:ascii="Calibri" w:hAnsi="Calibri" w:cs="Calibri"/>
          <w:sz w:val="28"/>
          <w:szCs w:val="28"/>
        </w:rPr>
        <w:tab/>
        <w:t xml:space="preserve">                          190kr/match</w:t>
      </w:r>
    </w:p>
    <w:p w14:paraId="7D4F7827" w14:textId="33A4FB6E" w:rsidR="0003195A" w:rsidRPr="00EE1C99" w:rsidRDefault="0003195A" w:rsidP="0003195A">
      <w:pPr>
        <w:rPr>
          <w:rFonts w:ascii="Calibri" w:hAnsi="Calibri" w:cs="Calibri"/>
          <w:sz w:val="28"/>
          <w:szCs w:val="28"/>
        </w:rPr>
      </w:pPr>
      <w:r w:rsidRPr="00EE1C99">
        <w:rPr>
          <w:rFonts w:ascii="Calibri" w:hAnsi="Calibri" w:cs="Calibri"/>
          <w:sz w:val="28"/>
          <w:szCs w:val="28"/>
        </w:rPr>
        <w:t xml:space="preserve">9 mot 9         </w:t>
      </w:r>
      <w:r w:rsidRPr="00EE1C99">
        <w:rPr>
          <w:rFonts w:ascii="Calibri" w:hAnsi="Calibri" w:cs="Calibri"/>
          <w:sz w:val="28"/>
          <w:szCs w:val="28"/>
        </w:rPr>
        <w:tab/>
        <w:t xml:space="preserve">                          335kr Huvuddomare, 210kr linjemän</w:t>
      </w:r>
    </w:p>
    <w:p w14:paraId="6CC17397" w14:textId="77777777" w:rsidR="0003195A" w:rsidRPr="00EE1C99" w:rsidRDefault="0003195A" w:rsidP="0003195A">
      <w:pPr>
        <w:rPr>
          <w:rFonts w:ascii="Calibri" w:hAnsi="Calibri" w:cs="Calibri"/>
          <w:sz w:val="28"/>
          <w:szCs w:val="28"/>
        </w:rPr>
      </w:pPr>
    </w:p>
    <w:p w14:paraId="547C58C6" w14:textId="77777777" w:rsidR="0003195A" w:rsidRPr="00EE1C99" w:rsidRDefault="0003195A" w:rsidP="0003195A">
      <w:pPr>
        <w:rPr>
          <w:rFonts w:ascii="Calibri" w:hAnsi="Calibri" w:cs="Calibri"/>
          <w:sz w:val="28"/>
          <w:szCs w:val="28"/>
        </w:rPr>
      </w:pPr>
      <w:r w:rsidRPr="00EE1C99">
        <w:rPr>
          <w:rFonts w:ascii="Calibri" w:hAnsi="Calibri" w:cs="Calibri"/>
          <w:sz w:val="28"/>
          <w:szCs w:val="28"/>
        </w:rPr>
        <w:t xml:space="preserve">Ni bokar domare till 3–3, </w:t>
      </w:r>
      <w:proofErr w:type="gramStart"/>
      <w:r w:rsidRPr="00EE1C99">
        <w:rPr>
          <w:rFonts w:ascii="Calibri" w:hAnsi="Calibri" w:cs="Calibri"/>
          <w:sz w:val="28"/>
          <w:szCs w:val="28"/>
        </w:rPr>
        <w:t>5-5</w:t>
      </w:r>
      <w:proofErr w:type="gramEnd"/>
      <w:r w:rsidRPr="00EE1C99">
        <w:rPr>
          <w:rFonts w:ascii="Calibri" w:hAnsi="Calibri" w:cs="Calibri"/>
          <w:sz w:val="28"/>
          <w:szCs w:val="28"/>
        </w:rPr>
        <w:t xml:space="preserve">, </w:t>
      </w:r>
      <w:proofErr w:type="gramStart"/>
      <w:r w:rsidRPr="00EE1C99">
        <w:rPr>
          <w:rFonts w:ascii="Calibri" w:hAnsi="Calibri" w:cs="Calibri"/>
          <w:sz w:val="28"/>
          <w:szCs w:val="28"/>
        </w:rPr>
        <w:t>7-7</w:t>
      </w:r>
      <w:proofErr w:type="gramEnd"/>
      <w:r w:rsidRPr="00EE1C99">
        <w:rPr>
          <w:rFonts w:ascii="Calibri" w:hAnsi="Calibri" w:cs="Calibri"/>
          <w:sz w:val="28"/>
          <w:szCs w:val="28"/>
        </w:rPr>
        <w:t xml:space="preserve"> lite </w:t>
      </w:r>
      <w:proofErr w:type="gramStart"/>
      <w:r w:rsidRPr="00EE1C99">
        <w:rPr>
          <w:rFonts w:ascii="Calibri" w:hAnsi="Calibri" w:cs="Calibri"/>
          <w:sz w:val="28"/>
          <w:szCs w:val="28"/>
        </w:rPr>
        <w:t>9 -9</w:t>
      </w:r>
      <w:proofErr w:type="gramEnd"/>
      <w:r w:rsidRPr="00EE1C99">
        <w:rPr>
          <w:rFonts w:ascii="Calibri" w:hAnsi="Calibri" w:cs="Calibri"/>
          <w:sz w:val="28"/>
          <w:szCs w:val="28"/>
        </w:rPr>
        <w:t xml:space="preserve"> av de som finns uppskrivna på föreningens domarlista. Domarkvitto skrivs efter varje match och det ansvarar ni ledare för.</w:t>
      </w:r>
    </w:p>
    <w:p w14:paraId="41667394" w14:textId="77777777" w:rsidR="0003195A" w:rsidRPr="00EE1C99" w:rsidRDefault="0003195A" w:rsidP="0003195A">
      <w:pPr>
        <w:rPr>
          <w:rFonts w:ascii="Calibri" w:hAnsi="Calibri" w:cs="Calibri"/>
          <w:sz w:val="28"/>
          <w:szCs w:val="28"/>
        </w:rPr>
      </w:pPr>
      <w:r w:rsidRPr="00EE1C99">
        <w:rPr>
          <w:rFonts w:ascii="Calibri" w:hAnsi="Calibri" w:cs="Calibri"/>
          <w:b/>
          <w:sz w:val="28"/>
          <w:szCs w:val="28"/>
        </w:rPr>
        <w:t>Gör förfrågan via sms så har de tid och datum direkt i telefonen.</w:t>
      </w:r>
      <w:r w:rsidRPr="00EE1C99">
        <w:rPr>
          <w:rFonts w:ascii="Calibri" w:hAnsi="Calibri" w:cs="Calibri"/>
          <w:sz w:val="28"/>
          <w:szCs w:val="28"/>
        </w:rPr>
        <w:t xml:space="preserve"> </w:t>
      </w:r>
    </w:p>
    <w:p w14:paraId="126CD1D4" w14:textId="77777777" w:rsidR="0003195A" w:rsidRPr="00EE1C99" w:rsidRDefault="0003195A" w:rsidP="0003195A">
      <w:pPr>
        <w:rPr>
          <w:rFonts w:ascii="Calibri" w:hAnsi="Calibri" w:cs="Calibri"/>
          <w:sz w:val="28"/>
          <w:szCs w:val="28"/>
        </w:rPr>
      </w:pPr>
      <w:r w:rsidRPr="00EE1C99">
        <w:rPr>
          <w:rFonts w:ascii="Calibri" w:hAnsi="Calibri" w:cs="Calibri"/>
          <w:sz w:val="28"/>
          <w:szCs w:val="28"/>
        </w:rPr>
        <w:t xml:space="preserve">Bokningar av huvuddomare till matcher för stor 9 och 11-manna matcher görs via Janne Drugge </w:t>
      </w:r>
      <w:proofErr w:type="gramStart"/>
      <w:r w:rsidRPr="00EE1C99">
        <w:rPr>
          <w:rFonts w:ascii="Calibri" w:hAnsi="Calibri" w:cs="Calibri"/>
          <w:sz w:val="28"/>
          <w:szCs w:val="28"/>
        </w:rPr>
        <w:t>070-3238124</w:t>
      </w:r>
      <w:proofErr w:type="gramEnd"/>
      <w:r w:rsidRPr="00EE1C99">
        <w:rPr>
          <w:rFonts w:ascii="Calibri" w:hAnsi="Calibri" w:cs="Calibri"/>
          <w:sz w:val="28"/>
          <w:szCs w:val="28"/>
        </w:rPr>
        <w:t>. Janne hälsar dock att han är osäker på hur mycket han vill döma.</w:t>
      </w:r>
    </w:p>
    <w:p w14:paraId="73BA7C6B" w14:textId="0A9EF57F" w:rsidR="0003195A" w:rsidRPr="00EE1C99" w:rsidRDefault="0003195A" w:rsidP="0003195A">
      <w:pPr>
        <w:rPr>
          <w:rFonts w:ascii="Calibri" w:hAnsi="Calibri" w:cs="Calibri"/>
          <w:sz w:val="28"/>
          <w:szCs w:val="28"/>
        </w:rPr>
      </w:pPr>
      <w:r w:rsidRPr="00EE1C99">
        <w:rPr>
          <w:rFonts w:ascii="Calibri" w:hAnsi="Calibri" w:cs="Calibri"/>
          <w:sz w:val="28"/>
          <w:szCs w:val="28"/>
        </w:rPr>
        <w:t xml:space="preserve">Tänka på att i första hand använda föreningens unga domare så långt det är möjligt. Viktigt för deras egna fotbolls- och domarutveckling. </w:t>
      </w:r>
    </w:p>
    <w:p w14:paraId="5443FCDF" w14:textId="6155E78A" w:rsidR="0003195A" w:rsidRPr="00EE1C99" w:rsidRDefault="0003195A" w:rsidP="0003195A">
      <w:pPr>
        <w:rPr>
          <w:rFonts w:ascii="Calibri" w:hAnsi="Calibri" w:cs="Calibri"/>
          <w:sz w:val="28"/>
          <w:szCs w:val="28"/>
        </w:rPr>
      </w:pPr>
      <w:r w:rsidRPr="00EE1C99">
        <w:rPr>
          <w:rFonts w:ascii="Calibri" w:hAnsi="Calibri" w:cs="Calibri"/>
          <w:sz w:val="28"/>
          <w:szCs w:val="28"/>
        </w:rPr>
        <w:t xml:space="preserve">Vid matcher så ska domartröjorna som finns i domarrummet användas. Finns både domartröjor och linjedomartröjor. Gäller alla matcher. </w:t>
      </w:r>
    </w:p>
    <w:p w14:paraId="4F48D559" w14:textId="77777777" w:rsidR="0003195A" w:rsidRPr="00EE1C99" w:rsidRDefault="0003195A" w:rsidP="0003195A">
      <w:pPr>
        <w:rPr>
          <w:rFonts w:ascii="Calibri" w:hAnsi="Calibri" w:cs="Calibri"/>
          <w:sz w:val="28"/>
          <w:szCs w:val="28"/>
        </w:rPr>
      </w:pPr>
      <w:r w:rsidRPr="00EE1C99">
        <w:rPr>
          <w:rFonts w:ascii="Calibri" w:hAnsi="Calibri" w:cs="Calibri"/>
          <w:sz w:val="28"/>
          <w:szCs w:val="28"/>
        </w:rPr>
        <w:t>Ni tillsätter själva linjedomare.</w:t>
      </w:r>
    </w:p>
    <w:p w14:paraId="254CFF41" w14:textId="3ADF648B" w:rsidR="0003195A" w:rsidRPr="00EE1C99" w:rsidRDefault="0003195A" w:rsidP="0003195A">
      <w:pPr>
        <w:rPr>
          <w:rFonts w:ascii="Calibri" w:hAnsi="Calibri" w:cs="Calibri"/>
          <w:sz w:val="28"/>
          <w:szCs w:val="28"/>
        </w:rPr>
      </w:pPr>
      <w:r w:rsidRPr="00EE1C99">
        <w:rPr>
          <w:rFonts w:ascii="Calibri" w:hAnsi="Calibri" w:cs="Calibri"/>
          <w:sz w:val="28"/>
          <w:szCs w:val="28"/>
        </w:rPr>
        <w:t xml:space="preserve">Be domaren skriva under domarkvittot tydligt. Ni ledare ansvarar för att allt är korrekt och skriver under det, därefter lägger ni det i svart brevlådan på gamla klubbhuset. </w:t>
      </w:r>
    </w:p>
    <w:p w14:paraId="3812F289" w14:textId="77777777" w:rsidR="0003195A" w:rsidRPr="00C95BEF" w:rsidRDefault="0003195A" w:rsidP="0003195A">
      <w:pPr>
        <w:rPr>
          <w:rFonts w:ascii="Calibri" w:hAnsi="Calibri" w:cs="Calibri"/>
          <w:sz w:val="24"/>
          <w:szCs w:val="24"/>
        </w:rPr>
      </w:pPr>
    </w:p>
    <w:p w14:paraId="318B796D" w14:textId="77777777" w:rsidR="0003195A" w:rsidRDefault="0003195A" w:rsidP="0003195A">
      <w:pPr>
        <w:rPr>
          <w:b/>
          <w:bCs/>
          <w:sz w:val="28"/>
          <w:szCs w:val="28"/>
          <w:u w:val="single"/>
        </w:rPr>
      </w:pPr>
    </w:p>
    <w:p w14:paraId="57AB18E8" w14:textId="77777777" w:rsidR="00EE1C99" w:rsidRDefault="00EE1C99" w:rsidP="0003195A">
      <w:pPr>
        <w:spacing w:before="100" w:beforeAutospacing="1" w:after="100" w:afterAutospacing="1"/>
        <w:rPr>
          <w:sz w:val="28"/>
          <w:szCs w:val="28"/>
        </w:rPr>
      </w:pPr>
    </w:p>
    <w:p w14:paraId="0E717833" w14:textId="77777777" w:rsidR="00EE1C99" w:rsidRPr="00EE1C99" w:rsidRDefault="00EE1C99" w:rsidP="0003195A">
      <w:pPr>
        <w:spacing w:before="100" w:beforeAutospacing="1" w:after="100" w:afterAutospacing="1"/>
        <w:rPr>
          <w:sz w:val="32"/>
          <w:szCs w:val="32"/>
          <w:u w:val="single"/>
        </w:rPr>
      </w:pPr>
    </w:p>
    <w:p w14:paraId="2CB84AFD" w14:textId="77777777" w:rsidR="0003195A" w:rsidRPr="00EE1C99" w:rsidRDefault="0003195A" w:rsidP="0003195A">
      <w:pPr>
        <w:spacing w:before="100" w:beforeAutospacing="1" w:after="100" w:afterAutospacing="1"/>
        <w:rPr>
          <w:b/>
          <w:bCs/>
          <w:sz w:val="32"/>
          <w:szCs w:val="32"/>
          <w:u w:val="single"/>
        </w:rPr>
      </w:pPr>
      <w:r w:rsidRPr="00EE1C99">
        <w:rPr>
          <w:b/>
          <w:bCs/>
          <w:sz w:val="32"/>
          <w:szCs w:val="32"/>
          <w:u w:val="single"/>
        </w:rPr>
        <w:t>Spelare P2013</w:t>
      </w:r>
    </w:p>
    <w:p w14:paraId="1B8E7370" w14:textId="06AE551F" w:rsidR="0003195A" w:rsidRPr="00EE1C99" w:rsidRDefault="2F9DD6E5" w:rsidP="0B1E055C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B1E055C">
        <w:rPr>
          <w:b/>
          <w:bCs/>
          <w:sz w:val="28"/>
          <w:szCs w:val="28"/>
        </w:rPr>
        <w:t>Namn</w:t>
      </w:r>
      <w:r w:rsidR="0003195A">
        <w:tab/>
      </w:r>
      <w:r w:rsidR="0003195A">
        <w:tab/>
      </w:r>
      <w:r w:rsidRPr="0B1E055C">
        <w:rPr>
          <w:b/>
          <w:bCs/>
          <w:sz w:val="28"/>
          <w:szCs w:val="28"/>
        </w:rPr>
        <w:t>Telefonnr</w:t>
      </w:r>
      <w:r w:rsidR="0003195A">
        <w:tab/>
      </w:r>
      <w:r w:rsidR="0003195A">
        <w:tab/>
      </w:r>
      <w:r w:rsidR="1614A8F9" w:rsidRPr="0B1E055C">
        <w:rPr>
          <w:b/>
          <w:bCs/>
          <w:sz w:val="28"/>
          <w:szCs w:val="28"/>
        </w:rPr>
        <w:t xml:space="preserve">           </w:t>
      </w:r>
      <w:r w:rsidRPr="0B1E055C">
        <w:rPr>
          <w:b/>
          <w:bCs/>
          <w:sz w:val="28"/>
          <w:szCs w:val="28"/>
        </w:rPr>
        <w:t>Spelform de vill döma</w:t>
      </w:r>
    </w:p>
    <w:p w14:paraId="3521A7A0" w14:textId="55619574" w:rsidR="0003195A" w:rsidRPr="00EE1C99" w:rsidRDefault="0003195A" w:rsidP="0003195A">
      <w:pPr>
        <w:spacing w:before="100" w:beforeAutospacing="1" w:after="100" w:afterAutospacing="1"/>
        <w:rPr>
          <w:sz w:val="28"/>
          <w:szCs w:val="28"/>
        </w:rPr>
      </w:pPr>
      <w:r w:rsidRPr="00EE1C99">
        <w:rPr>
          <w:sz w:val="28"/>
          <w:szCs w:val="28"/>
        </w:rPr>
        <w:t>Theodor Innala -</w:t>
      </w:r>
      <w:r w:rsidRPr="00EE1C99">
        <w:rPr>
          <w:sz w:val="28"/>
          <w:szCs w:val="28"/>
        </w:rPr>
        <w:tab/>
        <w:t xml:space="preserve">070-5597947 </w:t>
      </w:r>
      <w:r w:rsidRPr="00EE1C99">
        <w:rPr>
          <w:sz w:val="28"/>
          <w:szCs w:val="28"/>
        </w:rPr>
        <w:tab/>
      </w:r>
      <w:r w:rsidRPr="00EE1C99">
        <w:rPr>
          <w:sz w:val="28"/>
          <w:szCs w:val="28"/>
        </w:rPr>
        <w:tab/>
        <w:t xml:space="preserve"> 3v3, 5v5 och 7v7</w:t>
      </w:r>
    </w:p>
    <w:p w14:paraId="67286530" w14:textId="33FBBEEC" w:rsidR="0003195A" w:rsidRPr="00EE1C99" w:rsidRDefault="0003195A" w:rsidP="0003195A">
      <w:pPr>
        <w:spacing w:before="100" w:beforeAutospacing="1" w:after="100" w:afterAutospacing="1"/>
        <w:rPr>
          <w:sz w:val="28"/>
          <w:szCs w:val="28"/>
        </w:rPr>
      </w:pPr>
      <w:r w:rsidRPr="00EE1C99">
        <w:rPr>
          <w:sz w:val="28"/>
          <w:szCs w:val="28"/>
        </w:rPr>
        <w:t xml:space="preserve">Alexander Rova </w:t>
      </w:r>
      <w:r w:rsidRPr="00EE1C99">
        <w:rPr>
          <w:sz w:val="28"/>
          <w:szCs w:val="28"/>
        </w:rPr>
        <w:tab/>
      </w:r>
      <w:proofErr w:type="gramStart"/>
      <w:r w:rsidRPr="00EE1C99">
        <w:rPr>
          <w:sz w:val="28"/>
          <w:szCs w:val="28"/>
        </w:rPr>
        <w:t>072-7213232</w:t>
      </w:r>
      <w:proofErr w:type="gramEnd"/>
      <w:r w:rsidRPr="00EE1C99">
        <w:rPr>
          <w:sz w:val="28"/>
          <w:szCs w:val="28"/>
        </w:rPr>
        <w:t xml:space="preserve"> </w:t>
      </w:r>
      <w:r w:rsidRPr="00EE1C99">
        <w:rPr>
          <w:sz w:val="28"/>
          <w:szCs w:val="28"/>
        </w:rPr>
        <w:tab/>
      </w:r>
      <w:r w:rsidRPr="00EE1C99">
        <w:rPr>
          <w:sz w:val="28"/>
          <w:szCs w:val="28"/>
        </w:rPr>
        <w:tab/>
        <w:t>3v3, 5v5 och 7v7</w:t>
      </w:r>
    </w:p>
    <w:p w14:paraId="13BEC7E5" w14:textId="54D0D2B9" w:rsidR="0003195A" w:rsidRPr="00EE1C99" w:rsidRDefault="0003195A" w:rsidP="0003195A">
      <w:pPr>
        <w:spacing w:before="100" w:beforeAutospacing="1" w:after="100" w:afterAutospacing="1"/>
        <w:rPr>
          <w:sz w:val="28"/>
          <w:szCs w:val="28"/>
        </w:rPr>
      </w:pPr>
      <w:r w:rsidRPr="00EE1C99">
        <w:rPr>
          <w:sz w:val="28"/>
          <w:szCs w:val="28"/>
        </w:rPr>
        <w:t xml:space="preserve">Wilmer Larsson </w:t>
      </w:r>
      <w:r w:rsidRPr="00EE1C99">
        <w:rPr>
          <w:sz w:val="28"/>
          <w:szCs w:val="28"/>
        </w:rPr>
        <w:tab/>
        <w:t xml:space="preserve"> </w:t>
      </w:r>
      <w:proofErr w:type="gramStart"/>
      <w:r w:rsidRPr="00EE1C99">
        <w:rPr>
          <w:sz w:val="28"/>
          <w:szCs w:val="28"/>
        </w:rPr>
        <w:t>070-6674949</w:t>
      </w:r>
      <w:proofErr w:type="gramEnd"/>
      <w:r w:rsidRPr="00EE1C99">
        <w:rPr>
          <w:sz w:val="28"/>
          <w:szCs w:val="28"/>
        </w:rPr>
        <w:t xml:space="preserve"> </w:t>
      </w:r>
      <w:r w:rsidRPr="00EE1C99">
        <w:rPr>
          <w:sz w:val="28"/>
          <w:szCs w:val="28"/>
        </w:rPr>
        <w:tab/>
      </w:r>
      <w:r w:rsidR="00EE1C99">
        <w:rPr>
          <w:sz w:val="28"/>
          <w:szCs w:val="28"/>
        </w:rPr>
        <w:t xml:space="preserve">                       </w:t>
      </w:r>
      <w:r w:rsidRPr="00EE1C99">
        <w:rPr>
          <w:sz w:val="28"/>
          <w:szCs w:val="28"/>
        </w:rPr>
        <w:t>5v5 &amp; 7v73v3</w:t>
      </w:r>
    </w:p>
    <w:p w14:paraId="19074D6C" w14:textId="00D008A0" w:rsidR="0003195A" w:rsidRPr="00EE1C99" w:rsidRDefault="0003195A" w:rsidP="0003195A">
      <w:pPr>
        <w:spacing w:before="100" w:beforeAutospacing="1" w:after="100" w:afterAutospacing="1"/>
        <w:rPr>
          <w:sz w:val="28"/>
          <w:szCs w:val="28"/>
        </w:rPr>
      </w:pPr>
      <w:r w:rsidRPr="00EE1C99">
        <w:rPr>
          <w:sz w:val="28"/>
          <w:szCs w:val="28"/>
        </w:rPr>
        <w:t>William Fransson-</w:t>
      </w:r>
      <w:r w:rsidRPr="00EE1C99">
        <w:rPr>
          <w:sz w:val="28"/>
          <w:szCs w:val="28"/>
        </w:rPr>
        <w:br/>
        <w:t xml:space="preserve">Wennberg </w:t>
      </w:r>
      <w:r w:rsidRPr="00EE1C99">
        <w:rPr>
          <w:sz w:val="28"/>
          <w:szCs w:val="28"/>
        </w:rPr>
        <w:tab/>
      </w:r>
      <w:r w:rsidRPr="00EE1C99">
        <w:rPr>
          <w:sz w:val="28"/>
          <w:szCs w:val="28"/>
        </w:rPr>
        <w:tab/>
      </w:r>
      <w:proofErr w:type="gramStart"/>
      <w:r w:rsidRPr="00EE1C99">
        <w:rPr>
          <w:sz w:val="28"/>
          <w:szCs w:val="28"/>
        </w:rPr>
        <w:t>070-3222337</w:t>
      </w:r>
      <w:proofErr w:type="gramEnd"/>
      <w:r w:rsidRPr="00EE1C99">
        <w:rPr>
          <w:sz w:val="28"/>
          <w:szCs w:val="28"/>
        </w:rPr>
        <w:tab/>
        <w:t xml:space="preserve"> </w:t>
      </w:r>
      <w:r w:rsidRPr="00EE1C99">
        <w:rPr>
          <w:sz w:val="28"/>
          <w:szCs w:val="28"/>
        </w:rPr>
        <w:tab/>
        <w:t>3v3, 5v5 och 7v7</w:t>
      </w:r>
    </w:p>
    <w:p w14:paraId="4831E8AC" w14:textId="16FED675" w:rsidR="0003195A" w:rsidRPr="00EE1C99" w:rsidRDefault="0003195A" w:rsidP="0003195A">
      <w:pPr>
        <w:rPr>
          <w:sz w:val="28"/>
          <w:szCs w:val="28"/>
        </w:rPr>
      </w:pPr>
      <w:proofErr w:type="spellStart"/>
      <w:r w:rsidRPr="00EE1C99">
        <w:rPr>
          <w:sz w:val="28"/>
          <w:szCs w:val="28"/>
        </w:rPr>
        <w:t>Louie</w:t>
      </w:r>
      <w:proofErr w:type="spellEnd"/>
      <w:r w:rsidRPr="00EE1C99">
        <w:rPr>
          <w:sz w:val="28"/>
          <w:szCs w:val="28"/>
        </w:rPr>
        <w:t xml:space="preserve"> Lundbäck </w:t>
      </w:r>
      <w:r w:rsidRPr="00EE1C99">
        <w:rPr>
          <w:sz w:val="28"/>
          <w:szCs w:val="28"/>
        </w:rPr>
        <w:tab/>
        <w:t xml:space="preserve"> 0702396661 </w:t>
      </w:r>
      <w:r w:rsidRPr="00EE1C99">
        <w:rPr>
          <w:sz w:val="28"/>
          <w:szCs w:val="28"/>
        </w:rPr>
        <w:tab/>
      </w:r>
      <w:r w:rsidRPr="00EE1C99">
        <w:rPr>
          <w:sz w:val="28"/>
          <w:szCs w:val="28"/>
        </w:rPr>
        <w:tab/>
        <w:t xml:space="preserve"> 3v3, 5v5 och 7v7 </w:t>
      </w:r>
    </w:p>
    <w:p w14:paraId="3DB7F06B" w14:textId="77777777" w:rsidR="0003195A" w:rsidRPr="00EE1C99" w:rsidRDefault="0003195A" w:rsidP="0003195A">
      <w:pPr>
        <w:rPr>
          <w:sz w:val="28"/>
          <w:szCs w:val="28"/>
        </w:rPr>
      </w:pPr>
    </w:p>
    <w:p w14:paraId="548EFBDB" w14:textId="77777777" w:rsidR="0003195A" w:rsidRDefault="0003195A" w:rsidP="0003195A"/>
    <w:p w14:paraId="0C60E93D" w14:textId="77777777" w:rsidR="0003195A" w:rsidRDefault="0003195A" w:rsidP="0003195A"/>
    <w:p w14:paraId="7CE0731E" w14:textId="77777777" w:rsidR="0003195A" w:rsidRDefault="0003195A" w:rsidP="0003195A"/>
    <w:p w14:paraId="49AD3B50" w14:textId="77777777" w:rsidR="0003195A" w:rsidRDefault="0003195A" w:rsidP="0003195A"/>
    <w:p w14:paraId="15C937D1" w14:textId="77777777" w:rsidR="0003195A" w:rsidRDefault="0003195A" w:rsidP="0003195A"/>
    <w:p w14:paraId="636F18E7" w14:textId="77777777" w:rsidR="0003195A" w:rsidRDefault="0003195A" w:rsidP="0003195A"/>
    <w:p w14:paraId="39F3E4C7" w14:textId="77777777" w:rsidR="0003195A" w:rsidRDefault="0003195A" w:rsidP="0003195A"/>
    <w:p w14:paraId="381B36CD" w14:textId="77777777" w:rsidR="0003195A" w:rsidRDefault="0003195A" w:rsidP="0003195A"/>
    <w:p w14:paraId="07122AFF" w14:textId="77777777" w:rsidR="0003195A" w:rsidRDefault="0003195A" w:rsidP="0003195A"/>
    <w:p w14:paraId="5F0827EA" w14:textId="77777777" w:rsidR="0003195A" w:rsidRDefault="0003195A" w:rsidP="0003195A"/>
    <w:p w14:paraId="56F02D73" w14:textId="77777777" w:rsidR="0003195A" w:rsidRDefault="0003195A" w:rsidP="0003195A"/>
    <w:p w14:paraId="570C6EC4" w14:textId="77777777" w:rsidR="0003195A" w:rsidRDefault="0003195A" w:rsidP="0003195A"/>
    <w:p w14:paraId="130234D1" w14:textId="77777777" w:rsidR="0003195A" w:rsidRDefault="0003195A" w:rsidP="0003195A"/>
    <w:p w14:paraId="56B0E0B5" w14:textId="77777777" w:rsidR="0003195A" w:rsidRDefault="0003195A" w:rsidP="0003195A"/>
    <w:p w14:paraId="5AA97517" w14:textId="77777777" w:rsidR="0003195A" w:rsidRDefault="0003195A" w:rsidP="0003195A"/>
    <w:p w14:paraId="31FDDE6E" w14:textId="77777777" w:rsidR="0003195A" w:rsidRDefault="0003195A" w:rsidP="0003195A"/>
    <w:p w14:paraId="734AEB17" w14:textId="77777777" w:rsidR="0003195A" w:rsidRDefault="0003195A" w:rsidP="0003195A"/>
    <w:p w14:paraId="1C29B5FD" w14:textId="77777777" w:rsidR="0003195A" w:rsidRDefault="0003195A" w:rsidP="0003195A"/>
    <w:p w14:paraId="41E448E3" w14:textId="7182D6B9" w:rsidR="0003195A" w:rsidRPr="00EE1C99" w:rsidRDefault="2F9DD6E5" w:rsidP="0B1E055C">
      <w:pPr>
        <w:jc w:val="both"/>
        <w:rPr>
          <w:b/>
          <w:bCs/>
          <w:sz w:val="28"/>
          <w:szCs w:val="28"/>
        </w:rPr>
      </w:pPr>
      <w:r w:rsidRPr="0B1E055C">
        <w:rPr>
          <w:b/>
          <w:bCs/>
          <w:sz w:val="32"/>
          <w:szCs w:val="32"/>
          <w:u w:val="single"/>
        </w:rPr>
        <w:t>Spelare F2013</w:t>
      </w:r>
    </w:p>
    <w:p w14:paraId="488404AB" w14:textId="356825AF" w:rsidR="0003195A" w:rsidRPr="00EE1C99" w:rsidRDefault="2F9DD6E5" w:rsidP="0B1E055C">
      <w:pPr>
        <w:jc w:val="both"/>
        <w:rPr>
          <w:b/>
          <w:bCs/>
          <w:sz w:val="28"/>
          <w:szCs w:val="28"/>
        </w:rPr>
      </w:pPr>
      <w:r w:rsidRPr="0B1E055C">
        <w:rPr>
          <w:b/>
          <w:bCs/>
          <w:sz w:val="28"/>
          <w:szCs w:val="28"/>
        </w:rPr>
        <w:t>Namn</w:t>
      </w:r>
      <w:r w:rsidR="0003195A">
        <w:tab/>
      </w:r>
      <w:r w:rsidR="0003195A">
        <w:tab/>
      </w:r>
      <w:r w:rsidR="401CEA35" w:rsidRPr="0B1E055C">
        <w:rPr>
          <w:b/>
          <w:bCs/>
          <w:sz w:val="28"/>
          <w:szCs w:val="28"/>
        </w:rPr>
        <w:t xml:space="preserve">           </w:t>
      </w:r>
      <w:r w:rsidR="1268C9D4" w:rsidRPr="0B1E055C">
        <w:rPr>
          <w:b/>
          <w:bCs/>
          <w:sz w:val="28"/>
          <w:szCs w:val="28"/>
        </w:rPr>
        <w:t xml:space="preserve">    </w:t>
      </w:r>
      <w:r w:rsidRPr="0B1E055C">
        <w:rPr>
          <w:b/>
          <w:bCs/>
          <w:sz w:val="28"/>
          <w:szCs w:val="28"/>
        </w:rPr>
        <w:t>Telefonnr</w:t>
      </w:r>
      <w:r w:rsidR="0003195A">
        <w:tab/>
      </w:r>
      <w:r w:rsidR="0100E0A4" w:rsidRPr="0B1E055C">
        <w:rPr>
          <w:b/>
          <w:bCs/>
          <w:sz w:val="28"/>
          <w:szCs w:val="28"/>
        </w:rPr>
        <w:t xml:space="preserve">           </w:t>
      </w:r>
      <w:r w:rsidRPr="0B1E055C">
        <w:rPr>
          <w:b/>
          <w:bCs/>
          <w:sz w:val="28"/>
          <w:szCs w:val="28"/>
        </w:rPr>
        <w:t>Spelform de vill döma</w:t>
      </w:r>
    </w:p>
    <w:p w14:paraId="4F3FA5EE" w14:textId="2A10906C" w:rsidR="0003195A" w:rsidRPr="00EE1C99" w:rsidRDefault="2F9DD6E5" w:rsidP="0B1E055C">
      <w:pPr>
        <w:jc w:val="both"/>
        <w:rPr>
          <w:sz w:val="28"/>
          <w:szCs w:val="28"/>
        </w:rPr>
      </w:pPr>
      <w:r w:rsidRPr="0B1E055C">
        <w:rPr>
          <w:sz w:val="28"/>
          <w:szCs w:val="28"/>
        </w:rPr>
        <w:t>Hilma Lathi</w:t>
      </w:r>
      <w:r w:rsidR="032C5CD2" w:rsidRPr="0B1E055C">
        <w:rPr>
          <w:sz w:val="28"/>
          <w:szCs w:val="28"/>
        </w:rPr>
        <w:t xml:space="preserve">                         </w:t>
      </w:r>
      <w:r w:rsidR="74285019" w:rsidRPr="0B1E055C">
        <w:rPr>
          <w:sz w:val="28"/>
          <w:szCs w:val="28"/>
        </w:rPr>
        <w:t xml:space="preserve"> </w:t>
      </w:r>
      <w:r w:rsidR="1FB056FF" w:rsidRPr="0B1E055C">
        <w:rPr>
          <w:sz w:val="28"/>
          <w:szCs w:val="28"/>
        </w:rPr>
        <w:t xml:space="preserve">          </w:t>
      </w:r>
      <w:proofErr w:type="gramStart"/>
      <w:r w:rsidR="1FB056FF" w:rsidRPr="0B1E055C">
        <w:rPr>
          <w:sz w:val="28"/>
          <w:szCs w:val="28"/>
        </w:rPr>
        <w:t>070-0939674</w:t>
      </w:r>
      <w:proofErr w:type="gramEnd"/>
      <w:r w:rsidR="0003195A">
        <w:tab/>
      </w:r>
      <w:r w:rsidR="0003195A">
        <w:tab/>
      </w:r>
      <w:r w:rsidR="74285019" w:rsidRPr="0B1E055C">
        <w:rPr>
          <w:sz w:val="28"/>
          <w:szCs w:val="28"/>
        </w:rPr>
        <w:t>3x3 &amp;</w:t>
      </w:r>
      <w:r w:rsidR="35E50F75" w:rsidRPr="0B1E055C">
        <w:rPr>
          <w:sz w:val="28"/>
          <w:szCs w:val="28"/>
        </w:rPr>
        <w:t xml:space="preserve"> 5x5</w:t>
      </w:r>
    </w:p>
    <w:p w14:paraId="57CD840F" w14:textId="7D8211FB" w:rsidR="0003195A" w:rsidRPr="00EE1C99" w:rsidRDefault="2F9DD6E5" w:rsidP="0B1E055C">
      <w:pPr>
        <w:jc w:val="both"/>
        <w:rPr>
          <w:sz w:val="28"/>
          <w:szCs w:val="28"/>
        </w:rPr>
      </w:pPr>
      <w:r w:rsidRPr="0B1E055C">
        <w:rPr>
          <w:sz w:val="28"/>
          <w:szCs w:val="28"/>
        </w:rPr>
        <w:t>Vilja Ejerlund</w:t>
      </w:r>
      <w:r w:rsidR="0003195A">
        <w:tab/>
      </w:r>
      <w:r w:rsidR="4BA8BB3C" w:rsidRPr="0B1E055C">
        <w:rPr>
          <w:sz w:val="28"/>
          <w:szCs w:val="28"/>
        </w:rPr>
        <w:t xml:space="preserve">               </w:t>
      </w:r>
      <w:proofErr w:type="gramStart"/>
      <w:r w:rsidR="4BA8BB3C" w:rsidRPr="0B1E055C">
        <w:rPr>
          <w:sz w:val="28"/>
          <w:szCs w:val="28"/>
        </w:rPr>
        <w:t>072-5299864</w:t>
      </w:r>
      <w:proofErr w:type="gramEnd"/>
      <w:r w:rsidR="0003195A">
        <w:tab/>
      </w:r>
      <w:r w:rsidR="0003195A">
        <w:tab/>
      </w:r>
      <w:r w:rsidR="79105B9F" w:rsidRPr="0B1E055C">
        <w:rPr>
          <w:sz w:val="28"/>
          <w:szCs w:val="28"/>
        </w:rPr>
        <w:t>3x3 &amp;</w:t>
      </w:r>
      <w:r w:rsidR="403BA13E" w:rsidRPr="0B1E055C">
        <w:rPr>
          <w:sz w:val="28"/>
          <w:szCs w:val="28"/>
        </w:rPr>
        <w:t xml:space="preserve"> 5x5</w:t>
      </w:r>
    </w:p>
    <w:p w14:paraId="61A90F36" w14:textId="431D616F" w:rsidR="2F9DD6E5" w:rsidRDefault="2F9DD6E5" w:rsidP="0B1E055C">
      <w:pPr>
        <w:jc w:val="both"/>
        <w:rPr>
          <w:sz w:val="28"/>
          <w:szCs w:val="28"/>
        </w:rPr>
      </w:pPr>
      <w:r w:rsidRPr="0B1E055C">
        <w:rPr>
          <w:sz w:val="28"/>
          <w:szCs w:val="28"/>
        </w:rPr>
        <w:t>Saga Sandberg Nilsson</w:t>
      </w:r>
      <w:r w:rsidR="6AB259C8" w:rsidRPr="0B1E055C">
        <w:rPr>
          <w:sz w:val="28"/>
          <w:szCs w:val="28"/>
        </w:rPr>
        <w:t xml:space="preserve">            </w:t>
      </w:r>
      <w:proofErr w:type="gramStart"/>
      <w:r w:rsidR="6AB259C8" w:rsidRPr="0B1E055C">
        <w:rPr>
          <w:sz w:val="28"/>
          <w:szCs w:val="28"/>
        </w:rPr>
        <w:t>073-0219561</w:t>
      </w:r>
      <w:proofErr w:type="gramEnd"/>
      <w:r>
        <w:tab/>
      </w:r>
      <w:r>
        <w:tab/>
      </w:r>
      <w:r w:rsidR="51AD5A4E" w:rsidRPr="0B1E055C">
        <w:rPr>
          <w:sz w:val="28"/>
          <w:szCs w:val="28"/>
        </w:rPr>
        <w:t>3x3 &amp; 5x5</w:t>
      </w:r>
    </w:p>
    <w:p w14:paraId="5761FBCA" w14:textId="69ADCA5F" w:rsidR="0003195A" w:rsidRPr="00EE1C99" w:rsidRDefault="2F9DD6E5" w:rsidP="0B1E055C">
      <w:pPr>
        <w:jc w:val="both"/>
        <w:rPr>
          <w:sz w:val="28"/>
          <w:szCs w:val="28"/>
        </w:rPr>
      </w:pPr>
      <w:r w:rsidRPr="0B1E055C">
        <w:rPr>
          <w:sz w:val="28"/>
          <w:szCs w:val="28"/>
        </w:rPr>
        <w:t>Lilly Morin</w:t>
      </w:r>
      <w:r w:rsidR="0003195A">
        <w:tab/>
      </w:r>
      <w:r w:rsidR="0003195A">
        <w:tab/>
      </w:r>
      <w:r w:rsidR="7CD1D804" w:rsidRPr="0B1E055C">
        <w:rPr>
          <w:sz w:val="28"/>
          <w:szCs w:val="28"/>
        </w:rPr>
        <w:t xml:space="preserve">               </w:t>
      </w:r>
      <w:proofErr w:type="gramStart"/>
      <w:r w:rsidR="7CD1D804" w:rsidRPr="0B1E055C">
        <w:rPr>
          <w:sz w:val="28"/>
          <w:szCs w:val="28"/>
        </w:rPr>
        <w:t>072-4449121</w:t>
      </w:r>
      <w:proofErr w:type="gramEnd"/>
      <w:r w:rsidR="0003195A">
        <w:tab/>
      </w:r>
      <w:r w:rsidR="0003195A">
        <w:tab/>
      </w:r>
      <w:r w:rsidR="2F83C1CF" w:rsidRPr="0B1E055C">
        <w:rPr>
          <w:sz w:val="28"/>
          <w:szCs w:val="28"/>
        </w:rPr>
        <w:t>3x3 &amp; 5x5</w:t>
      </w:r>
    </w:p>
    <w:p w14:paraId="6505660D" w14:textId="20E67C3B" w:rsidR="0003195A" w:rsidRPr="00EE1C99" w:rsidRDefault="2F9DD6E5" w:rsidP="0B1E055C">
      <w:pPr>
        <w:jc w:val="both"/>
        <w:rPr>
          <w:sz w:val="28"/>
          <w:szCs w:val="28"/>
        </w:rPr>
      </w:pPr>
      <w:r w:rsidRPr="0B1E055C">
        <w:rPr>
          <w:sz w:val="28"/>
          <w:szCs w:val="28"/>
        </w:rPr>
        <w:t>Alexandra Söderholm</w:t>
      </w:r>
      <w:r w:rsidR="0003195A">
        <w:tab/>
      </w:r>
      <w:r w:rsidR="0BBBD1DE" w:rsidRPr="0B1E055C">
        <w:rPr>
          <w:sz w:val="28"/>
          <w:szCs w:val="28"/>
        </w:rPr>
        <w:t xml:space="preserve">               </w:t>
      </w:r>
      <w:proofErr w:type="gramStart"/>
      <w:r w:rsidR="0BBBD1DE" w:rsidRPr="0B1E055C">
        <w:rPr>
          <w:sz w:val="28"/>
          <w:szCs w:val="28"/>
        </w:rPr>
        <w:t>070-3598085</w:t>
      </w:r>
      <w:proofErr w:type="gramEnd"/>
      <w:r w:rsidR="0003195A">
        <w:tab/>
      </w:r>
      <w:r w:rsidR="0003195A">
        <w:tab/>
      </w:r>
      <w:r w:rsidR="3E9B2E85" w:rsidRPr="0B1E055C">
        <w:rPr>
          <w:sz w:val="28"/>
          <w:szCs w:val="28"/>
        </w:rPr>
        <w:t>3x3 &amp; 5x5</w:t>
      </w:r>
    </w:p>
    <w:p w14:paraId="1B28E042" w14:textId="6DC8F4A6" w:rsidR="0003195A" w:rsidRPr="00EE1C99" w:rsidRDefault="2F9DD6E5" w:rsidP="0B1E055C">
      <w:pPr>
        <w:jc w:val="both"/>
        <w:rPr>
          <w:sz w:val="28"/>
          <w:szCs w:val="28"/>
        </w:rPr>
      </w:pPr>
      <w:r w:rsidRPr="0B1E055C">
        <w:rPr>
          <w:sz w:val="28"/>
          <w:szCs w:val="28"/>
        </w:rPr>
        <w:t>Isabell Schefström</w:t>
      </w:r>
      <w:r w:rsidR="0003195A">
        <w:tab/>
      </w:r>
      <w:r w:rsidR="0003195A">
        <w:tab/>
      </w:r>
      <w:r w:rsidR="0003195A">
        <w:tab/>
      </w:r>
      <w:r w:rsidR="0003195A">
        <w:tab/>
      </w:r>
      <w:r w:rsidR="2FE00818" w:rsidRPr="0B1E055C">
        <w:rPr>
          <w:sz w:val="28"/>
          <w:szCs w:val="28"/>
        </w:rPr>
        <w:t>3x3 &amp; 5x5</w:t>
      </w:r>
    </w:p>
    <w:p w14:paraId="0A300E29" w14:textId="09BF016D" w:rsidR="0003195A" w:rsidRPr="00EE1C99" w:rsidRDefault="2F9DD6E5" w:rsidP="0B1E055C">
      <w:pPr>
        <w:jc w:val="both"/>
        <w:rPr>
          <w:sz w:val="28"/>
          <w:szCs w:val="28"/>
        </w:rPr>
      </w:pPr>
      <w:r w:rsidRPr="0B1E055C">
        <w:rPr>
          <w:sz w:val="28"/>
          <w:szCs w:val="28"/>
        </w:rPr>
        <w:t>Greta Lundbäck</w:t>
      </w:r>
      <w:r w:rsidR="0003195A">
        <w:tab/>
      </w:r>
      <w:r w:rsidR="7B26C637" w:rsidRPr="0B1E055C">
        <w:rPr>
          <w:sz w:val="28"/>
          <w:szCs w:val="28"/>
        </w:rPr>
        <w:t xml:space="preserve">               </w:t>
      </w:r>
      <w:proofErr w:type="gramStart"/>
      <w:r w:rsidR="7B26C637" w:rsidRPr="0B1E055C">
        <w:rPr>
          <w:sz w:val="28"/>
          <w:szCs w:val="28"/>
        </w:rPr>
        <w:t>070-2559473</w:t>
      </w:r>
      <w:proofErr w:type="gramEnd"/>
      <w:r w:rsidR="0003195A">
        <w:tab/>
      </w:r>
      <w:r w:rsidR="0003195A">
        <w:tab/>
      </w:r>
      <w:r w:rsidR="1FAA93E9" w:rsidRPr="0B1E055C">
        <w:rPr>
          <w:sz w:val="28"/>
          <w:szCs w:val="28"/>
        </w:rPr>
        <w:t>3x3 &amp; 5x5</w:t>
      </w:r>
    </w:p>
    <w:p w14:paraId="709BE7A0" w14:textId="4EBB450D" w:rsidR="0003195A" w:rsidRPr="00EE1C99" w:rsidRDefault="2F9DD6E5" w:rsidP="0B1E055C">
      <w:pPr>
        <w:jc w:val="both"/>
        <w:rPr>
          <w:sz w:val="28"/>
          <w:szCs w:val="28"/>
        </w:rPr>
      </w:pPr>
      <w:r w:rsidRPr="0B1E055C">
        <w:rPr>
          <w:sz w:val="28"/>
          <w:szCs w:val="28"/>
        </w:rPr>
        <w:t>Elvira Mörsare</w:t>
      </w:r>
      <w:r w:rsidR="0003195A">
        <w:tab/>
      </w:r>
      <w:r w:rsidR="12D37B45" w:rsidRPr="0B1E055C">
        <w:rPr>
          <w:sz w:val="28"/>
          <w:szCs w:val="28"/>
        </w:rPr>
        <w:t xml:space="preserve">               </w:t>
      </w:r>
      <w:proofErr w:type="gramStart"/>
      <w:r w:rsidR="12D37B45" w:rsidRPr="0B1E055C">
        <w:rPr>
          <w:sz w:val="28"/>
          <w:szCs w:val="28"/>
        </w:rPr>
        <w:t>073-2489800</w:t>
      </w:r>
      <w:proofErr w:type="gramEnd"/>
      <w:r w:rsidR="0003195A">
        <w:tab/>
      </w:r>
      <w:r w:rsidR="0003195A">
        <w:tab/>
      </w:r>
      <w:r w:rsidR="417A3B32" w:rsidRPr="0B1E055C">
        <w:rPr>
          <w:sz w:val="28"/>
          <w:szCs w:val="28"/>
        </w:rPr>
        <w:t>3x3 &amp; 5x5</w:t>
      </w:r>
    </w:p>
    <w:p w14:paraId="2811CFD3" w14:textId="41CBBD87" w:rsidR="0003195A" w:rsidRPr="00EE1C99" w:rsidRDefault="2F9DD6E5" w:rsidP="0B1E055C">
      <w:pPr>
        <w:rPr>
          <w:sz w:val="28"/>
          <w:szCs w:val="28"/>
        </w:rPr>
      </w:pPr>
      <w:r w:rsidRPr="0B1E055C">
        <w:rPr>
          <w:sz w:val="28"/>
          <w:szCs w:val="28"/>
        </w:rPr>
        <w:t>Linnea Offerman</w:t>
      </w:r>
      <w:r w:rsidR="0003195A">
        <w:tab/>
      </w:r>
      <w:r w:rsidR="1E81822C" w:rsidRPr="0B1E055C">
        <w:rPr>
          <w:sz w:val="28"/>
          <w:szCs w:val="28"/>
        </w:rPr>
        <w:t xml:space="preserve">               </w:t>
      </w:r>
      <w:proofErr w:type="gramStart"/>
      <w:r w:rsidR="1E81822C" w:rsidRPr="0B1E055C">
        <w:rPr>
          <w:sz w:val="28"/>
          <w:szCs w:val="28"/>
        </w:rPr>
        <w:t>070-8281235</w:t>
      </w:r>
      <w:proofErr w:type="gramEnd"/>
      <w:r w:rsidR="0003195A">
        <w:tab/>
      </w:r>
      <w:r w:rsidR="0003195A">
        <w:tab/>
      </w:r>
      <w:r w:rsidR="35B62A44" w:rsidRPr="0B1E055C">
        <w:rPr>
          <w:sz w:val="28"/>
          <w:szCs w:val="28"/>
        </w:rPr>
        <w:t>3x3 &amp; 5x5</w:t>
      </w:r>
    </w:p>
    <w:p w14:paraId="4E5E9E4E" w14:textId="349759EC" w:rsidR="0003195A" w:rsidRDefault="2F9DD6E5" w:rsidP="0B1E055C">
      <w:pPr>
        <w:jc w:val="both"/>
        <w:rPr>
          <w:sz w:val="28"/>
          <w:szCs w:val="28"/>
        </w:rPr>
      </w:pPr>
      <w:r w:rsidRPr="0B1E055C">
        <w:rPr>
          <w:sz w:val="28"/>
          <w:szCs w:val="28"/>
        </w:rPr>
        <w:t>Selma Lundgren</w:t>
      </w:r>
      <w:r w:rsidR="0003195A">
        <w:tab/>
      </w:r>
      <w:r w:rsidR="485E972C" w:rsidRPr="0B1E055C">
        <w:rPr>
          <w:sz w:val="28"/>
          <w:szCs w:val="28"/>
        </w:rPr>
        <w:t xml:space="preserve">               </w:t>
      </w:r>
      <w:proofErr w:type="gramStart"/>
      <w:r w:rsidR="485E972C" w:rsidRPr="0B1E055C">
        <w:rPr>
          <w:sz w:val="28"/>
          <w:szCs w:val="28"/>
        </w:rPr>
        <w:t>076-7839654</w:t>
      </w:r>
      <w:proofErr w:type="gramEnd"/>
      <w:r w:rsidR="0003195A">
        <w:tab/>
      </w:r>
      <w:r w:rsidR="0003195A">
        <w:tab/>
      </w:r>
      <w:r w:rsidR="6B095CB3" w:rsidRPr="0B1E055C">
        <w:rPr>
          <w:sz w:val="28"/>
          <w:szCs w:val="28"/>
        </w:rPr>
        <w:t>3x3 &amp; 5x5</w:t>
      </w:r>
    </w:p>
    <w:p w14:paraId="72040B5A" w14:textId="64C13514" w:rsidR="00EE1C99" w:rsidRPr="00EE1C99" w:rsidRDefault="3B10BDAD" w:rsidP="0B1E055C">
      <w:pPr>
        <w:jc w:val="both"/>
        <w:rPr>
          <w:sz w:val="28"/>
          <w:szCs w:val="28"/>
        </w:rPr>
      </w:pPr>
      <w:r w:rsidRPr="0B1E055C">
        <w:rPr>
          <w:sz w:val="28"/>
          <w:szCs w:val="28"/>
        </w:rPr>
        <w:t>Lina Houtari</w:t>
      </w:r>
      <w:r w:rsidR="00EE1C99">
        <w:tab/>
      </w:r>
      <w:r w:rsidR="2B7D13CF" w:rsidRPr="0B1E055C">
        <w:rPr>
          <w:sz w:val="28"/>
          <w:szCs w:val="28"/>
        </w:rPr>
        <w:t xml:space="preserve">               </w:t>
      </w:r>
      <w:proofErr w:type="gramStart"/>
      <w:r w:rsidR="2B7D13CF" w:rsidRPr="0B1E055C">
        <w:rPr>
          <w:sz w:val="28"/>
          <w:szCs w:val="28"/>
        </w:rPr>
        <w:t>072-2533135</w:t>
      </w:r>
      <w:proofErr w:type="gramEnd"/>
      <w:r w:rsidR="00EE1C99">
        <w:tab/>
      </w:r>
      <w:r w:rsidR="00EE1C99">
        <w:tab/>
      </w:r>
      <w:r w:rsidR="6C682FAA" w:rsidRPr="0B1E055C">
        <w:rPr>
          <w:sz w:val="28"/>
          <w:szCs w:val="28"/>
        </w:rPr>
        <w:t>3x3 &amp; 5x5</w:t>
      </w:r>
      <w:r w:rsidR="00EE1C99">
        <w:tab/>
      </w:r>
    </w:p>
    <w:p w14:paraId="1EEBE935" w14:textId="77777777" w:rsidR="0003195A" w:rsidRPr="00EE1C99" w:rsidRDefault="0003195A" w:rsidP="0003195A">
      <w:pPr>
        <w:rPr>
          <w:sz w:val="28"/>
          <w:szCs w:val="28"/>
        </w:rPr>
      </w:pPr>
    </w:p>
    <w:p w14:paraId="5B5E6C0C" w14:textId="77777777" w:rsidR="0003195A" w:rsidRPr="00EE1C99" w:rsidRDefault="0003195A" w:rsidP="0003195A">
      <w:pPr>
        <w:rPr>
          <w:sz w:val="28"/>
          <w:szCs w:val="28"/>
        </w:rPr>
      </w:pPr>
    </w:p>
    <w:p w14:paraId="5063E160" w14:textId="77777777" w:rsidR="0003195A" w:rsidRDefault="0003195A" w:rsidP="0003195A"/>
    <w:p w14:paraId="22C9F1A0" w14:textId="77777777" w:rsidR="0003195A" w:rsidRDefault="0003195A" w:rsidP="0003195A"/>
    <w:p w14:paraId="3847411F" w14:textId="77777777" w:rsidR="0003195A" w:rsidRDefault="0003195A" w:rsidP="0003195A"/>
    <w:p w14:paraId="209A0C5E" w14:textId="77777777" w:rsidR="0003195A" w:rsidRDefault="0003195A" w:rsidP="0003195A"/>
    <w:p w14:paraId="50D93E46" w14:textId="77777777" w:rsidR="0003195A" w:rsidRDefault="0003195A" w:rsidP="0003195A"/>
    <w:p w14:paraId="3936F240" w14:textId="77777777" w:rsidR="0003195A" w:rsidRDefault="0003195A" w:rsidP="0003195A"/>
    <w:p w14:paraId="0BF84D88" w14:textId="77777777" w:rsidR="0003195A" w:rsidRDefault="0003195A" w:rsidP="0003195A"/>
    <w:p w14:paraId="4FC30A6F" w14:textId="77777777" w:rsidR="0003195A" w:rsidRDefault="0003195A" w:rsidP="0003195A"/>
    <w:p w14:paraId="3A961EEC" w14:textId="77777777" w:rsidR="0003195A" w:rsidRDefault="0003195A" w:rsidP="0003195A"/>
    <w:p w14:paraId="1C8638A6" w14:textId="77777777" w:rsidR="00EE1C99" w:rsidRDefault="00EE1C99" w:rsidP="0003195A"/>
    <w:p w14:paraId="563F6B54" w14:textId="77777777" w:rsidR="0003195A" w:rsidRPr="0003195A" w:rsidRDefault="0003195A" w:rsidP="0003195A">
      <w:pPr>
        <w:rPr>
          <w:b/>
          <w:bCs/>
          <w:u w:val="single"/>
        </w:rPr>
      </w:pPr>
    </w:p>
    <w:p w14:paraId="098F9399" w14:textId="77777777" w:rsidR="0003195A" w:rsidRPr="0003195A" w:rsidRDefault="0003195A" w:rsidP="0003195A">
      <w:pPr>
        <w:rPr>
          <w:b/>
          <w:bCs/>
          <w:sz w:val="28"/>
          <w:szCs w:val="28"/>
          <w:u w:val="single"/>
        </w:rPr>
      </w:pPr>
      <w:r w:rsidRPr="0003195A">
        <w:rPr>
          <w:b/>
          <w:bCs/>
          <w:sz w:val="28"/>
          <w:szCs w:val="28"/>
          <w:u w:val="single"/>
        </w:rPr>
        <w:t>Spelare F15 (F2010/2011/2012)</w:t>
      </w:r>
    </w:p>
    <w:p w14:paraId="0E2A0CAC" w14:textId="483167D7" w:rsidR="0003195A" w:rsidRPr="0003195A" w:rsidRDefault="0003195A" w:rsidP="0003195A">
      <w:pPr>
        <w:rPr>
          <w:b/>
          <w:bCs/>
          <w:sz w:val="28"/>
          <w:szCs w:val="28"/>
        </w:rPr>
      </w:pPr>
      <w:r w:rsidRPr="0003195A">
        <w:rPr>
          <w:b/>
          <w:bCs/>
          <w:sz w:val="28"/>
          <w:szCs w:val="28"/>
        </w:rPr>
        <w:t>Namn</w:t>
      </w:r>
      <w:r w:rsidRPr="0003195A">
        <w:rPr>
          <w:b/>
          <w:bCs/>
          <w:sz w:val="28"/>
          <w:szCs w:val="28"/>
        </w:rPr>
        <w:tab/>
      </w:r>
      <w:r w:rsidRPr="0003195A">
        <w:rPr>
          <w:b/>
          <w:bCs/>
          <w:sz w:val="28"/>
          <w:szCs w:val="28"/>
        </w:rPr>
        <w:tab/>
      </w:r>
      <w:r w:rsidRPr="0003195A">
        <w:rPr>
          <w:b/>
          <w:bCs/>
          <w:sz w:val="28"/>
          <w:szCs w:val="28"/>
        </w:rPr>
        <w:tab/>
      </w:r>
      <w:proofErr w:type="spellStart"/>
      <w:r w:rsidRPr="0003195A">
        <w:rPr>
          <w:b/>
          <w:bCs/>
          <w:sz w:val="28"/>
          <w:szCs w:val="28"/>
        </w:rPr>
        <w:t>Telefonnr</w:t>
      </w:r>
      <w:proofErr w:type="spellEnd"/>
      <w:r w:rsidRPr="0003195A">
        <w:rPr>
          <w:b/>
          <w:bCs/>
          <w:sz w:val="28"/>
          <w:szCs w:val="28"/>
        </w:rPr>
        <w:tab/>
      </w:r>
      <w:r w:rsidRPr="0003195A">
        <w:rPr>
          <w:b/>
          <w:bCs/>
          <w:sz w:val="28"/>
          <w:szCs w:val="28"/>
        </w:rPr>
        <w:tab/>
        <w:t xml:space="preserve">Spelform </w:t>
      </w:r>
    </w:p>
    <w:p w14:paraId="641E13F8" w14:textId="76A6147E" w:rsidR="0003195A" w:rsidRPr="00EE1C99" w:rsidRDefault="2F9DD6E5" w:rsidP="0003195A">
      <w:pPr>
        <w:rPr>
          <w:sz w:val="28"/>
          <w:szCs w:val="28"/>
        </w:rPr>
      </w:pPr>
      <w:r w:rsidRPr="0B1E055C">
        <w:rPr>
          <w:sz w:val="28"/>
          <w:szCs w:val="28"/>
        </w:rPr>
        <w:t>Adele Fredriksson</w:t>
      </w:r>
      <w:r w:rsidR="0003195A">
        <w:tab/>
      </w:r>
      <w:r w:rsidR="0003195A">
        <w:tab/>
      </w:r>
      <w:proofErr w:type="gramStart"/>
      <w:r w:rsidR="2A5FF5BC" w:rsidRPr="0B1E055C">
        <w:rPr>
          <w:sz w:val="28"/>
          <w:szCs w:val="28"/>
        </w:rPr>
        <w:t>070-5503161</w:t>
      </w:r>
      <w:proofErr w:type="gramEnd"/>
      <w:r w:rsidR="0003195A">
        <w:tab/>
      </w:r>
      <w:r w:rsidRPr="0B1E055C">
        <w:rPr>
          <w:sz w:val="28"/>
          <w:szCs w:val="28"/>
        </w:rPr>
        <w:t xml:space="preserve"> 5v5 &amp; 7v7</w:t>
      </w:r>
    </w:p>
    <w:p w14:paraId="70F1048E" w14:textId="48E785C8" w:rsidR="0003195A" w:rsidRPr="00EE1C99" w:rsidRDefault="2F9DD6E5" w:rsidP="0003195A">
      <w:pPr>
        <w:rPr>
          <w:sz w:val="28"/>
          <w:szCs w:val="28"/>
        </w:rPr>
      </w:pPr>
      <w:r w:rsidRPr="0B1E055C">
        <w:rPr>
          <w:sz w:val="28"/>
          <w:szCs w:val="28"/>
        </w:rPr>
        <w:t xml:space="preserve">Wilma Pettersson </w:t>
      </w:r>
      <w:r w:rsidR="0003195A">
        <w:tab/>
      </w:r>
      <w:r w:rsidR="0003195A">
        <w:tab/>
      </w:r>
      <w:proofErr w:type="gramStart"/>
      <w:r w:rsidR="30FB046F" w:rsidRPr="0B1E055C">
        <w:rPr>
          <w:sz w:val="28"/>
          <w:szCs w:val="28"/>
        </w:rPr>
        <w:t>076-3153822</w:t>
      </w:r>
      <w:proofErr w:type="gramEnd"/>
      <w:r w:rsidR="0003195A">
        <w:tab/>
      </w:r>
      <w:r w:rsidRPr="0B1E055C">
        <w:rPr>
          <w:sz w:val="28"/>
          <w:szCs w:val="28"/>
        </w:rPr>
        <w:t>5v5 &amp; 7v7</w:t>
      </w:r>
    </w:p>
    <w:p w14:paraId="6948B844" w14:textId="4CCA9FF3" w:rsidR="0003195A" w:rsidRPr="00EE1C99" w:rsidRDefault="2F9DD6E5" w:rsidP="0003195A">
      <w:pPr>
        <w:rPr>
          <w:sz w:val="28"/>
          <w:szCs w:val="28"/>
        </w:rPr>
      </w:pPr>
      <w:r w:rsidRPr="0B1E055C">
        <w:rPr>
          <w:sz w:val="28"/>
          <w:szCs w:val="28"/>
        </w:rPr>
        <w:t>Alma Persson</w:t>
      </w:r>
      <w:r w:rsidR="0003195A">
        <w:tab/>
      </w:r>
      <w:r w:rsidR="0003195A">
        <w:tab/>
      </w:r>
      <w:proofErr w:type="gramStart"/>
      <w:r w:rsidR="637A1383" w:rsidRPr="0B1E055C">
        <w:rPr>
          <w:sz w:val="28"/>
          <w:szCs w:val="28"/>
        </w:rPr>
        <w:t>073-0232204</w:t>
      </w:r>
      <w:proofErr w:type="gramEnd"/>
      <w:r w:rsidR="0003195A">
        <w:tab/>
      </w:r>
      <w:r w:rsidRPr="0B1E055C">
        <w:rPr>
          <w:sz w:val="28"/>
          <w:szCs w:val="28"/>
        </w:rPr>
        <w:t>7v7 (5v5)</w:t>
      </w:r>
    </w:p>
    <w:p w14:paraId="25D1EC23" w14:textId="66E21526" w:rsidR="0003195A" w:rsidRPr="00EE1C99" w:rsidRDefault="2F9DD6E5" w:rsidP="0003195A">
      <w:pPr>
        <w:rPr>
          <w:sz w:val="28"/>
          <w:szCs w:val="28"/>
        </w:rPr>
      </w:pPr>
      <w:r w:rsidRPr="0B1E055C">
        <w:rPr>
          <w:sz w:val="28"/>
          <w:szCs w:val="28"/>
        </w:rPr>
        <w:t>Isabella Lundholm</w:t>
      </w:r>
      <w:r w:rsidR="0003195A">
        <w:tab/>
      </w:r>
      <w:r w:rsidR="0003195A">
        <w:tab/>
      </w:r>
      <w:proofErr w:type="gramStart"/>
      <w:r w:rsidR="1D1D786D" w:rsidRPr="0B1E055C">
        <w:rPr>
          <w:sz w:val="28"/>
          <w:szCs w:val="28"/>
        </w:rPr>
        <w:t>072-7270079</w:t>
      </w:r>
      <w:proofErr w:type="gramEnd"/>
      <w:r w:rsidR="0003195A">
        <w:tab/>
      </w:r>
      <w:r w:rsidRPr="0B1E055C">
        <w:rPr>
          <w:sz w:val="28"/>
          <w:szCs w:val="28"/>
        </w:rPr>
        <w:t xml:space="preserve"> 7v7</w:t>
      </w:r>
    </w:p>
    <w:p w14:paraId="015CAF9E" w14:textId="681BC357" w:rsidR="0003195A" w:rsidRPr="00EE1C99" w:rsidRDefault="2F9DD6E5" w:rsidP="0003195A">
      <w:pPr>
        <w:rPr>
          <w:sz w:val="28"/>
          <w:szCs w:val="28"/>
        </w:rPr>
      </w:pPr>
      <w:r w:rsidRPr="0B1E055C">
        <w:rPr>
          <w:sz w:val="28"/>
          <w:szCs w:val="28"/>
        </w:rPr>
        <w:t xml:space="preserve">Livia Karlsson </w:t>
      </w:r>
      <w:r w:rsidR="0003195A">
        <w:tab/>
      </w:r>
      <w:r w:rsidR="35720F7B" w:rsidRPr="0B1E055C">
        <w:rPr>
          <w:sz w:val="28"/>
          <w:szCs w:val="28"/>
        </w:rPr>
        <w:t xml:space="preserve">                   </w:t>
      </w:r>
      <w:r w:rsidR="110E1305" w:rsidRPr="0B1E055C">
        <w:rPr>
          <w:sz w:val="28"/>
          <w:szCs w:val="28"/>
        </w:rPr>
        <w:t xml:space="preserve"> </w:t>
      </w:r>
      <w:r w:rsidR="35720F7B" w:rsidRPr="0B1E055C">
        <w:rPr>
          <w:sz w:val="28"/>
          <w:szCs w:val="28"/>
        </w:rPr>
        <w:t xml:space="preserve"> </w:t>
      </w:r>
      <w:r w:rsidR="0C1B6F66" w:rsidRPr="0B1E055C">
        <w:rPr>
          <w:sz w:val="28"/>
          <w:szCs w:val="28"/>
        </w:rPr>
        <w:t xml:space="preserve"> </w:t>
      </w:r>
      <w:r w:rsidR="76E291B4" w:rsidRPr="0B1E055C">
        <w:rPr>
          <w:sz w:val="28"/>
          <w:szCs w:val="28"/>
        </w:rPr>
        <w:t xml:space="preserve"> </w:t>
      </w:r>
      <w:proofErr w:type="gramStart"/>
      <w:r w:rsidR="35720F7B" w:rsidRPr="0B1E055C">
        <w:rPr>
          <w:sz w:val="28"/>
          <w:szCs w:val="28"/>
        </w:rPr>
        <w:t>070-5852144</w:t>
      </w:r>
      <w:proofErr w:type="gramEnd"/>
      <w:r w:rsidR="0003195A">
        <w:tab/>
      </w:r>
      <w:r w:rsidRPr="0B1E055C">
        <w:rPr>
          <w:sz w:val="28"/>
          <w:szCs w:val="28"/>
        </w:rPr>
        <w:t>5v5 &amp; 7v7</w:t>
      </w:r>
    </w:p>
    <w:p w14:paraId="5BC9FD04" w14:textId="1E9467C1" w:rsidR="0003195A" w:rsidRPr="00EE1C99" w:rsidRDefault="2F9DD6E5" w:rsidP="0003195A">
      <w:pPr>
        <w:rPr>
          <w:sz w:val="28"/>
          <w:szCs w:val="28"/>
        </w:rPr>
      </w:pPr>
      <w:r w:rsidRPr="0B1E055C">
        <w:rPr>
          <w:sz w:val="28"/>
          <w:szCs w:val="28"/>
        </w:rPr>
        <w:t>Nomi Holmberg</w:t>
      </w:r>
      <w:r w:rsidR="0003195A">
        <w:tab/>
      </w:r>
      <w:r w:rsidR="2D0AE9C8" w:rsidRPr="0B1E055C">
        <w:rPr>
          <w:sz w:val="28"/>
          <w:szCs w:val="28"/>
        </w:rPr>
        <w:t xml:space="preserve">                      </w:t>
      </w:r>
      <w:r w:rsidR="3E87AF3C" w:rsidRPr="0B1E055C">
        <w:rPr>
          <w:sz w:val="28"/>
          <w:szCs w:val="28"/>
        </w:rPr>
        <w:t xml:space="preserve"> </w:t>
      </w:r>
      <w:proofErr w:type="gramStart"/>
      <w:r w:rsidR="2D0AE9C8" w:rsidRPr="0B1E055C">
        <w:rPr>
          <w:sz w:val="28"/>
          <w:szCs w:val="28"/>
        </w:rPr>
        <w:t>073-0862464</w:t>
      </w:r>
      <w:proofErr w:type="gramEnd"/>
      <w:r w:rsidR="0003195A">
        <w:tab/>
      </w:r>
      <w:r w:rsidRPr="0B1E055C">
        <w:rPr>
          <w:sz w:val="28"/>
          <w:szCs w:val="28"/>
        </w:rPr>
        <w:t>3v3, 5v5 &amp; 7v7</w:t>
      </w:r>
    </w:p>
    <w:p w14:paraId="6EFC5A45" w14:textId="4C2CE510" w:rsidR="0003195A" w:rsidRPr="00EE1C99" w:rsidRDefault="2F9DD6E5" w:rsidP="0B1E055C">
      <w:pPr>
        <w:rPr>
          <w:sz w:val="28"/>
          <w:szCs w:val="28"/>
        </w:rPr>
      </w:pPr>
      <w:r w:rsidRPr="0B1E055C">
        <w:rPr>
          <w:sz w:val="28"/>
          <w:szCs w:val="28"/>
        </w:rPr>
        <w:t>Wilma Wennberg</w:t>
      </w:r>
      <w:r w:rsidR="0003195A">
        <w:tab/>
      </w:r>
      <w:r w:rsidR="0003195A">
        <w:tab/>
      </w:r>
      <w:proofErr w:type="gramStart"/>
      <w:r w:rsidR="65729BA9" w:rsidRPr="0B1E055C">
        <w:rPr>
          <w:sz w:val="28"/>
          <w:szCs w:val="28"/>
        </w:rPr>
        <w:t>076-1153528</w:t>
      </w:r>
      <w:proofErr w:type="gramEnd"/>
      <w:r w:rsidR="0003195A">
        <w:tab/>
      </w:r>
      <w:r w:rsidRPr="0B1E055C">
        <w:rPr>
          <w:sz w:val="28"/>
          <w:szCs w:val="28"/>
        </w:rPr>
        <w:t xml:space="preserve"> 3v3 &amp; 5v5</w:t>
      </w:r>
    </w:p>
    <w:p w14:paraId="621FE9DF" w14:textId="005CCDAE" w:rsidR="0003195A" w:rsidRPr="00EE1C99" w:rsidRDefault="2F9DD6E5" w:rsidP="0003195A">
      <w:pPr>
        <w:rPr>
          <w:sz w:val="28"/>
          <w:szCs w:val="28"/>
        </w:rPr>
      </w:pPr>
      <w:r w:rsidRPr="0B1E055C">
        <w:rPr>
          <w:sz w:val="28"/>
          <w:szCs w:val="28"/>
        </w:rPr>
        <w:t xml:space="preserve">Lisa Josefsson </w:t>
      </w:r>
      <w:r w:rsidR="0003195A">
        <w:tab/>
      </w:r>
      <w:r w:rsidR="0003195A">
        <w:tab/>
      </w:r>
      <w:proofErr w:type="gramStart"/>
      <w:r w:rsidR="048B967B" w:rsidRPr="0B1E055C">
        <w:rPr>
          <w:sz w:val="28"/>
          <w:szCs w:val="28"/>
        </w:rPr>
        <w:t>073-0227401</w:t>
      </w:r>
      <w:proofErr w:type="gramEnd"/>
      <w:r w:rsidR="0003195A">
        <w:tab/>
      </w:r>
      <w:r w:rsidRPr="0B1E055C">
        <w:rPr>
          <w:sz w:val="28"/>
          <w:szCs w:val="28"/>
        </w:rPr>
        <w:t>3v3, 5v5 &amp; 7v7</w:t>
      </w:r>
    </w:p>
    <w:p w14:paraId="7D5C03EC" w14:textId="1C0C17B3" w:rsidR="0003195A" w:rsidRPr="00EE1C99" w:rsidRDefault="2F9DD6E5" w:rsidP="0003195A">
      <w:pPr>
        <w:rPr>
          <w:sz w:val="28"/>
          <w:szCs w:val="28"/>
        </w:rPr>
      </w:pPr>
      <w:r w:rsidRPr="0B1E055C">
        <w:rPr>
          <w:sz w:val="28"/>
          <w:szCs w:val="28"/>
        </w:rPr>
        <w:t xml:space="preserve">Linnea Söderlund-Wånefjärd </w:t>
      </w:r>
      <w:r w:rsidR="0003195A">
        <w:tab/>
      </w:r>
      <w:proofErr w:type="gramStart"/>
      <w:r w:rsidR="20D25C1D" w:rsidRPr="0B1E055C">
        <w:rPr>
          <w:sz w:val="28"/>
          <w:szCs w:val="28"/>
        </w:rPr>
        <w:t>070-3231416</w:t>
      </w:r>
      <w:proofErr w:type="gramEnd"/>
      <w:r w:rsidR="0003195A">
        <w:tab/>
      </w:r>
      <w:r w:rsidRPr="0B1E055C">
        <w:rPr>
          <w:sz w:val="28"/>
          <w:szCs w:val="28"/>
        </w:rPr>
        <w:t>5v5 &amp; 7v7</w:t>
      </w:r>
    </w:p>
    <w:p w14:paraId="4E0F74DC" w14:textId="20B0FC17" w:rsidR="0003195A" w:rsidRPr="00EE1C99" w:rsidRDefault="2F9DD6E5" w:rsidP="0003195A">
      <w:pPr>
        <w:rPr>
          <w:sz w:val="28"/>
          <w:szCs w:val="28"/>
        </w:rPr>
      </w:pPr>
      <w:r w:rsidRPr="0B1E055C">
        <w:rPr>
          <w:sz w:val="28"/>
          <w:szCs w:val="28"/>
        </w:rPr>
        <w:t xml:space="preserve">Signe Sandlund </w:t>
      </w:r>
      <w:r w:rsidR="0003195A">
        <w:tab/>
      </w:r>
      <w:r w:rsidR="0003195A">
        <w:tab/>
      </w:r>
      <w:proofErr w:type="gramStart"/>
      <w:r w:rsidR="62552533" w:rsidRPr="0B1E055C">
        <w:rPr>
          <w:sz w:val="28"/>
          <w:szCs w:val="28"/>
        </w:rPr>
        <w:t>072-2155070</w:t>
      </w:r>
      <w:proofErr w:type="gramEnd"/>
      <w:r w:rsidR="0003195A">
        <w:tab/>
      </w:r>
      <w:r w:rsidRPr="0B1E055C">
        <w:rPr>
          <w:sz w:val="28"/>
          <w:szCs w:val="28"/>
        </w:rPr>
        <w:t>3v3, 5v5 &amp; 7v7</w:t>
      </w:r>
    </w:p>
    <w:p w14:paraId="42030D24" w14:textId="7161D0BF" w:rsidR="0003195A" w:rsidRPr="00EE1C99" w:rsidRDefault="2F9DD6E5" w:rsidP="0003195A">
      <w:pPr>
        <w:rPr>
          <w:sz w:val="28"/>
          <w:szCs w:val="28"/>
        </w:rPr>
      </w:pPr>
      <w:r w:rsidRPr="0B1E055C">
        <w:rPr>
          <w:sz w:val="28"/>
          <w:szCs w:val="28"/>
        </w:rPr>
        <w:t xml:space="preserve">Elvira Berglund </w:t>
      </w:r>
      <w:r w:rsidR="0003195A">
        <w:tab/>
      </w:r>
      <w:r w:rsidR="0003195A">
        <w:tab/>
      </w:r>
      <w:proofErr w:type="gramStart"/>
      <w:r w:rsidR="4581C256" w:rsidRPr="0B1E055C">
        <w:rPr>
          <w:sz w:val="28"/>
          <w:szCs w:val="28"/>
        </w:rPr>
        <w:t>070-2589052</w:t>
      </w:r>
      <w:proofErr w:type="gramEnd"/>
      <w:r w:rsidR="0003195A">
        <w:tab/>
      </w:r>
      <w:r w:rsidRPr="0B1E055C">
        <w:rPr>
          <w:sz w:val="28"/>
          <w:szCs w:val="28"/>
        </w:rPr>
        <w:t>3v3, 5v5 &amp; 7v7</w:t>
      </w:r>
    </w:p>
    <w:p w14:paraId="0A1BE32A" w14:textId="3C6F4057" w:rsidR="0003195A" w:rsidRPr="00EE1C99" w:rsidRDefault="2F9DD6E5" w:rsidP="0003195A">
      <w:pPr>
        <w:rPr>
          <w:sz w:val="28"/>
          <w:szCs w:val="28"/>
        </w:rPr>
      </w:pPr>
      <w:r w:rsidRPr="0B1E055C">
        <w:rPr>
          <w:sz w:val="28"/>
          <w:szCs w:val="28"/>
        </w:rPr>
        <w:t xml:space="preserve">Tora Strömbäck </w:t>
      </w:r>
      <w:r w:rsidR="0003195A">
        <w:tab/>
      </w:r>
      <w:r w:rsidR="0003195A">
        <w:tab/>
      </w:r>
      <w:proofErr w:type="gramStart"/>
      <w:r w:rsidR="0DB0000B" w:rsidRPr="0B1E055C">
        <w:rPr>
          <w:sz w:val="28"/>
          <w:szCs w:val="28"/>
        </w:rPr>
        <w:t>070-6243144</w:t>
      </w:r>
      <w:proofErr w:type="gramEnd"/>
      <w:r w:rsidR="0003195A">
        <w:tab/>
      </w:r>
      <w:r w:rsidRPr="0B1E055C">
        <w:rPr>
          <w:sz w:val="28"/>
          <w:szCs w:val="28"/>
        </w:rPr>
        <w:t>3v3, 5v5 &amp; 7v7</w:t>
      </w:r>
    </w:p>
    <w:p w14:paraId="6AE687DD" w14:textId="03D6B5E3" w:rsidR="0003195A" w:rsidRPr="00EE1C99" w:rsidRDefault="2F9DD6E5" w:rsidP="0003195A">
      <w:pPr>
        <w:rPr>
          <w:sz w:val="28"/>
          <w:szCs w:val="28"/>
        </w:rPr>
      </w:pPr>
      <w:r w:rsidRPr="0B1E055C">
        <w:rPr>
          <w:sz w:val="28"/>
          <w:szCs w:val="28"/>
        </w:rPr>
        <w:t xml:space="preserve">Livia Blombäck </w:t>
      </w:r>
      <w:r w:rsidR="0003195A">
        <w:tab/>
      </w:r>
      <w:r w:rsidR="0003195A">
        <w:tab/>
      </w:r>
      <w:proofErr w:type="gramStart"/>
      <w:r w:rsidR="6F5A6C39" w:rsidRPr="0B1E055C">
        <w:rPr>
          <w:sz w:val="28"/>
          <w:szCs w:val="28"/>
        </w:rPr>
        <w:t>070-3725566</w:t>
      </w:r>
      <w:proofErr w:type="gramEnd"/>
      <w:r w:rsidR="0003195A">
        <w:tab/>
      </w:r>
      <w:r w:rsidRPr="0B1E055C">
        <w:rPr>
          <w:sz w:val="28"/>
          <w:szCs w:val="28"/>
        </w:rPr>
        <w:t>3v3, 5v5 &amp; 7v7</w:t>
      </w:r>
    </w:p>
    <w:p w14:paraId="28F71FAC" w14:textId="63EE70C6" w:rsidR="0003195A" w:rsidRPr="00EE1C99" w:rsidRDefault="2F9DD6E5" w:rsidP="0003195A">
      <w:pPr>
        <w:rPr>
          <w:sz w:val="28"/>
          <w:szCs w:val="28"/>
        </w:rPr>
      </w:pPr>
      <w:r w:rsidRPr="0B1E055C">
        <w:rPr>
          <w:sz w:val="28"/>
          <w:szCs w:val="28"/>
        </w:rPr>
        <w:t xml:space="preserve">Julia Björkman </w:t>
      </w:r>
      <w:r w:rsidR="0003195A">
        <w:tab/>
      </w:r>
      <w:r w:rsidR="0003195A">
        <w:tab/>
      </w:r>
      <w:proofErr w:type="gramStart"/>
      <w:r w:rsidR="5970B0FF" w:rsidRPr="0B1E055C">
        <w:rPr>
          <w:sz w:val="28"/>
          <w:szCs w:val="28"/>
        </w:rPr>
        <w:t>073-0578059</w:t>
      </w:r>
      <w:proofErr w:type="gramEnd"/>
      <w:r w:rsidR="0003195A">
        <w:tab/>
      </w:r>
      <w:r w:rsidRPr="0B1E055C">
        <w:rPr>
          <w:sz w:val="28"/>
          <w:szCs w:val="28"/>
        </w:rPr>
        <w:t>5v5 &amp; 7v7</w:t>
      </w:r>
    </w:p>
    <w:p w14:paraId="2B86E306" w14:textId="1161EE87" w:rsidR="0003195A" w:rsidRPr="00EE1C99" w:rsidRDefault="2F9DD6E5" w:rsidP="0003195A">
      <w:pPr>
        <w:rPr>
          <w:sz w:val="28"/>
          <w:szCs w:val="28"/>
        </w:rPr>
      </w:pPr>
      <w:r w:rsidRPr="0B1E055C">
        <w:rPr>
          <w:sz w:val="28"/>
          <w:szCs w:val="28"/>
        </w:rPr>
        <w:t>Matilda Sandlund</w:t>
      </w:r>
      <w:r w:rsidR="0003195A">
        <w:tab/>
      </w:r>
      <w:r w:rsidR="0003195A">
        <w:tab/>
      </w:r>
      <w:proofErr w:type="gramStart"/>
      <w:r w:rsidR="4B05AB4F" w:rsidRPr="0B1E055C">
        <w:rPr>
          <w:sz w:val="28"/>
          <w:szCs w:val="28"/>
        </w:rPr>
        <w:t>072-2174079</w:t>
      </w:r>
      <w:proofErr w:type="gramEnd"/>
      <w:r w:rsidR="0003195A">
        <w:tab/>
      </w:r>
      <w:r w:rsidRPr="0B1E055C">
        <w:rPr>
          <w:sz w:val="28"/>
          <w:szCs w:val="28"/>
        </w:rPr>
        <w:t>3v3, 5v5 &amp; 7v7</w:t>
      </w:r>
    </w:p>
    <w:p w14:paraId="70C03957" w14:textId="77777777" w:rsidR="0003195A" w:rsidRDefault="0003195A" w:rsidP="0003195A"/>
    <w:p w14:paraId="6650B69E" w14:textId="77777777" w:rsidR="0003195A" w:rsidRDefault="0003195A" w:rsidP="00A44116">
      <w:pPr>
        <w:tabs>
          <w:tab w:val="left" w:pos="6044"/>
        </w:tabs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9C7BA1E" w14:textId="77777777" w:rsidR="0003195A" w:rsidRDefault="0003195A" w:rsidP="00A44116">
      <w:pPr>
        <w:tabs>
          <w:tab w:val="left" w:pos="6044"/>
        </w:tabs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20E0160" w14:textId="77777777" w:rsidR="0003195A" w:rsidRDefault="0003195A" w:rsidP="00A44116">
      <w:pPr>
        <w:tabs>
          <w:tab w:val="left" w:pos="6044"/>
        </w:tabs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D3EF9CF" w14:textId="77777777" w:rsidR="0003195A" w:rsidRDefault="0003195A" w:rsidP="00A44116">
      <w:pPr>
        <w:tabs>
          <w:tab w:val="left" w:pos="6044"/>
        </w:tabs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BD20728" w14:textId="77777777" w:rsidR="0003195A" w:rsidRDefault="0003195A" w:rsidP="00A44116">
      <w:pPr>
        <w:tabs>
          <w:tab w:val="left" w:pos="6044"/>
        </w:tabs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9E855B4" w14:textId="77777777" w:rsidR="00255926" w:rsidRDefault="00255926" w:rsidP="00243C74">
      <w:pPr>
        <w:rPr>
          <w:rFonts w:ascii="Calibri" w:hAnsi="Calibri" w:cs="Calibri"/>
          <w:bCs/>
          <w:sz w:val="28"/>
          <w:szCs w:val="28"/>
          <w:u w:val="single"/>
        </w:rPr>
      </w:pPr>
    </w:p>
    <w:sectPr w:rsidR="00255926" w:rsidSect="00B71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DB1F5" w14:textId="77777777" w:rsidR="00BD6D84" w:rsidRDefault="00BD6D84" w:rsidP="00A44116">
      <w:pPr>
        <w:spacing w:after="0" w:line="240" w:lineRule="auto"/>
      </w:pPr>
      <w:r>
        <w:separator/>
      </w:r>
    </w:p>
  </w:endnote>
  <w:endnote w:type="continuationSeparator" w:id="0">
    <w:p w14:paraId="546FA2A3" w14:textId="77777777" w:rsidR="00BD6D84" w:rsidRDefault="00BD6D84" w:rsidP="00A4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83A50" w14:textId="77777777" w:rsidR="00C46726" w:rsidRDefault="00C467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939073"/>
      <w:docPartObj>
        <w:docPartGallery w:val="Page Numbers (Bottom of Page)"/>
        <w:docPartUnique/>
      </w:docPartObj>
    </w:sdtPr>
    <w:sdtContent>
      <w:p w14:paraId="02D065A5" w14:textId="08EDB436" w:rsidR="00805C65" w:rsidRDefault="00805C6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4E556" w14:textId="4E114226" w:rsidR="00F71091" w:rsidRDefault="00F7109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5F88" w14:textId="77777777" w:rsidR="00C46726" w:rsidRDefault="00C467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FB510" w14:textId="77777777" w:rsidR="00BD6D84" w:rsidRDefault="00BD6D84" w:rsidP="00A44116">
      <w:pPr>
        <w:spacing w:after="0" w:line="240" w:lineRule="auto"/>
      </w:pPr>
      <w:r>
        <w:separator/>
      </w:r>
    </w:p>
  </w:footnote>
  <w:footnote w:type="continuationSeparator" w:id="0">
    <w:p w14:paraId="5FC4AFE0" w14:textId="77777777" w:rsidR="00BD6D84" w:rsidRDefault="00BD6D84" w:rsidP="00A4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0C274" w14:textId="77777777" w:rsidR="00C46726" w:rsidRDefault="00C4672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1270" w14:textId="45E8ACB4" w:rsidR="00237DB7" w:rsidRDefault="00237DB7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F09CDD" wp14:editId="344CA039">
          <wp:simplePos x="0" y="0"/>
          <wp:positionH relativeFrom="leftMargin">
            <wp:posOffset>438150</wp:posOffset>
          </wp:positionH>
          <wp:positionV relativeFrom="paragraph">
            <wp:posOffset>83820</wp:posOffset>
          </wp:positionV>
          <wp:extent cx="854901" cy="866775"/>
          <wp:effectExtent l="0" t="0" r="2540" b="0"/>
          <wp:wrapNone/>
          <wp:docPr id="1531191271" name="Bildobjekt 1531191271" descr="En bild som visar logotyp, symbol, Teckensnitt, cirke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logotyp, symbol, Teckensnitt, cirkel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901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9587" w14:textId="77777777" w:rsidR="00C46726" w:rsidRDefault="00C467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73BB"/>
    <w:multiLevelType w:val="hybridMultilevel"/>
    <w:tmpl w:val="4B882AF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41809"/>
    <w:multiLevelType w:val="hybridMultilevel"/>
    <w:tmpl w:val="6CEACD62"/>
    <w:lvl w:ilvl="0" w:tplc="8DA09A0A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1561A"/>
    <w:multiLevelType w:val="hybridMultilevel"/>
    <w:tmpl w:val="C5365D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1825"/>
    <w:multiLevelType w:val="hybridMultilevel"/>
    <w:tmpl w:val="13366068"/>
    <w:lvl w:ilvl="0" w:tplc="8DA09A0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40776"/>
    <w:multiLevelType w:val="hybridMultilevel"/>
    <w:tmpl w:val="F97458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297D"/>
    <w:multiLevelType w:val="hybridMultilevel"/>
    <w:tmpl w:val="ADAC253A"/>
    <w:lvl w:ilvl="0" w:tplc="89C23D8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95363"/>
    <w:multiLevelType w:val="hybridMultilevel"/>
    <w:tmpl w:val="9182CB92"/>
    <w:lvl w:ilvl="0" w:tplc="89C23D8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3AC"/>
    <w:multiLevelType w:val="hybridMultilevel"/>
    <w:tmpl w:val="A36A944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30688"/>
    <w:multiLevelType w:val="hybridMultilevel"/>
    <w:tmpl w:val="9EB88C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2532"/>
    <w:multiLevelType w:val="hybridMultilevel"/>
    <w:tmpl w:val="261C7E50"/>
    <w:lvl w:ilvl="0" w:tplc="89C23D82">
      <w:start w:val="1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745A7"/>
    <w:multiLevelType w:val="multilevel"/>
    <w:tmpl w:val="A28E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A2828"/>
    <w:multiLevelType w:val="hybridMultilevel"/>
    <w:tmpl w:val="B1A0D738"/>
    <w:lvl w:ilvl="0" w:tplc="89C23D8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47BDF"/>
    <w:multiLevelType w:val="hybridMultilevel"/>
    <w:tmpl w:val="3920D264"/>
    <w:lvl w:ilvl="0" w:tplc="89C23D8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535C2"/>
    <w:multiLevelType w:val="hybridMultilevel"/>
    <w:tmpl w:val="355EE9E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A7670A"/>
    <w:multiLevelType w:val="hybridMultilevel"/>
    <w:tmpl w:val="00C61A8E"/>
    <w:lvl w:ilvl="0" w:tplc="89C23D8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94841"/>
    <w:multiLevelType w:val="multilevel"/>
    <w:tmpl w:val="36F2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066331"/>
    <w:multiLevelType w:val="multilevel"/>
    <w:tmpl w:val="5AD29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E0422"/>
    <w:multiLevelType w:val="hybridMultilevel"/>
    <w:tmpl w:val="94BC70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B4329"/>
    <w:multiLevelType w:val="hybridMultilevel"/>
    <w:tmpl w:val="6F9E60CC"/>
    <w:lvl w:ilvl="0" w:tplc="89C23D8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35C28"/>
    <w:multiLevelType w:val="hybridMultilevel"/>
    <w:tmpl w:val="81D2DD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024B5"/>
    <w:multiLevelType w:val="multilevel"/>
    <w:tmpl w:val="F0F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22E23"/>
    <w:multiLevelType w:val="hybridMultilevel"/>
    <w:tmpl w:val="8660A0F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DF08D1"/>
    <w:multiLevelType w:val="hybridMultilevel"/>
    <w:tmpl w:val="6116F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04993"/>
    <w:multiLevelType w:val="hybridMultilevel"/>
    <w:tmpl w:val="BD9E074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4468C9"/>
    <w:multiLevelType w:val="hybridMultilevel"/>
    <w:tmpl w:val="6400B982"/>
    <w:lvl w:ilvl="0" w:tplc="43103A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8D8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560D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237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D4D9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0297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A7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E37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6ABA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F74B2"/>
    <w:multiLevelType w:val="hybridMultilevel"/>
    <w:tmpl w:val="3508D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B469C"/>
    <w:multiLevelType w:val="hybridMultilevel"/>
    <w:tmpl w:val="809EAF42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93939"/>
    <w:multiLevelType w:val="hybridMultilevel"/>
    <w:tmpl w:val="05DC03A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EF3071"/>
    <w:multiLevelType w:val="hybridMultilevel"/>
    <w:tmpl w:val="49D60BA4"/>
    <w:lvl w:ilvl="0" w:tplc="89C23D8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C0EEA"/>
    <w:multiLevelType w:val="hybridMultilevel"/>
    <w:tmpl w:val="B456F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91726"/>
    <w:multiLevelType w:val="multilevel"/>
    <w:tmpl w:val="95CA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4224E1"/>
    <w:multiLevelType w:val="hybridMultilevel"/>
    <w:tmpl w:val="055602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565AC"/>
    <w:multiLevelType w:val="hybridMultilevel"/>
    <w:tmpl w:val="652A5370"/>
    <w:lvl w:ilvl="0" w:tplc="89C23D8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18C888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AEE182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B24458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E89A5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862A6D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D2DAC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F1E46E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A4A78E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76881E57"/>
    <w:multiLevelType w:val="hybridMultilevel"/>
    <w:tmpl w:val="2F3EE9B6"/>
    <w:lvl w:ilvl="0" w:tplc="89C23D8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C1C5B"/>
    <w:multiLevelType w:val="hybridMultilevel"/>
    <w:tmpl w:val="17DA5F7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FD7E29"/>
    <w:multiLevelType w:val="hybridMultilevel"/>
    <w:tmpl w:val="6BE24FDC"/>
    <w:lvl w:ilvl="0" w:tplc="89C23D8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9112200">
    <w:abstractNumId w:val="22"/>
  </w:num>
  <w:num w:numId="2" w16cid:durableId="534661986">
    <w:abstractNumId w:val="8"/>
  </w:num>
  <w:num w:numId="3" w16cid:durableId="1958019794">
    <w:abstractNumId w:val="25"/>
  </w:num>
  <w:num w:numId="4" w16cid:durableId="1118523300">
    <w:abstractNumId w:val="2"/>
  </w:num>
  <w:num w:numId="5" w16cid:durableId="115025389">
    <w:abstractNumId w:val="26"/>
  </w:num>
  <w:num w:numId="6" w16cid:durableId="609580837">
    <w:abstractNumId w:val="1"/>
  </w:num>
  <w:num w:numId="7" w16cid:durableId="1034767972">
    <w:abstractNumId w:val="4"/>
  </w:num>
  <w:num w:numId="8" w16cid:durableId="1263345402">
    <w:abstractNumId w:val="3"/>
  </w:num>
  <w:num w:numId="9" w16cid:durableId="1405181726">
    <w:abstractNumId w:val="32"/>
  </w:num>
  <w:num w:numId="10" w16cid:durableId="543063989">
    <w:abstractNumId w:val="9"/>
  </w:num>
  <w:num w:numId="11" w16cid:durableId="236592302">
    <w:abstractNumId w:val="35"/>
  </w:num>
  <w:num w:numId="12" w16cid:durableId="839585209">
    <w:abstractNumId w:val="6"/>
  </w:num>
  <w:num w:numId="13" w16cid:durableId="719211939">
    <w:abstractNumId w:val="11"/>
  </w:num>
  <w:num w:numId="14" w16cid:durableId="1225487556">
    <w:abstractNumId w:val="5"/>
  </w:num>
  <w:num w:numId="15" w16cid:durableId="963536232">
    <w:abstractNumId w:val="33"/>
  </w:num>
  <w:num w:numId="16" w16cid:durableId="1108424126">
    <w:abstractNumId w:val="14"/>
  </w:num>
  <w:num w:numId="17" w16cid:durableId="2040471924">
    <w:abstractNumId w:val="12"/>
  </w:num>
  <w:num w:numId="18" w16cid:durableId="214506171">
    <w:abstractNumId w:val="28"/>
  </w:num>
  <w:num w:numId="19" w16cid:durableId="849024345">
    <w:abstractNumId w:val="18"/>
  </w:num>
  <w:num w:numId="20" w16cid:durableId="469976723">
    <w:abstractNumId w:val="10"/>
  </w:num>
  <w:num w:numId="21" w16cid:durableId="524755938">
    <w:abstractNumId w:val="20"/>
  </w:num>
  <w:num w:numId="22" w16cid:durableId="1500853696">
    <w:abstractNumId w:val="23"/>
  </w:num>
  <w:num w:numId="23" w16cid:durableId="80757127">
    <w:abstractNumId w:val="7"/>
  </w:num>
  <w:num w:numId="24" w16cid:durableId="1381203558">
    <w:abstractNumId w:val="29"/>
  </w:num>
  <w:num w:numId="25" w16cid:durableId="338627839">
    <w:abstractNumId w:val="19"/>
  </w:num>
  <w:num w:numId="26" w16cid:durableId="1297641136">
    <w:abstractNumId w:val="13"/>
  </w:num>
  <w:num w:numId="27" w16cid:durableId="1462075083">
    <w:abstractNumId w:val="34"/>
  </w:num>
  <w:num w:numId="28" w16cid:durableId="125853041">
    <w:abstractNumId w:val="31"/>
  </w:num>
  <w:num w:numId="29" w16cid:durableId="833493795">
    <w:abstractNumId w:val="21"/>
  </w:num>
  <w:num w:numId="30" w16cid:durableId="1908757651">
    <w:abstractNumId w:val="27"/>
  </w:num>
  <w:num w:numId="31" w16cid:durableId="987974904">
    <w:abstractNumId w:val="0"/>
  </w:num>
  <w:num w:numId="32" w16cid:durableId="912158219">
    <w:abstractNumId w:val="17"/>
  </w:num>
  <w:num w:numId="33" w16cid:durableId="2062896253">
    <w:abstractNumId w:val="30"/>
  </w:num>
  <w:num w:numId="34" w16cid:durableId="93598893">
    <w:abstractNumId w:val="15"/>
  </w:num>
  <w:num w:numId="35" w16cid:durableId="1005128632">
    <w:abstractNumId w:val="24"/>
  </w:num>
  <w:num w:numId="36" w16cid:durableId="2854296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16"/>
    <w:rsid w:val="0000275A"/>
    <w:rsid w:val="0003195A"/>
    <w:rsid w:val="00035578"/>
    <w:rsid w:val="00036302"/>
    <w:rsid w:val="00044CCA"/>
    <w:rsid w:val="00050CE1"/>
    <w:rsid w:val="00056B66"/>
    <w:rsid w:val="000A31AC"/>
    <w:rsid w:val="00102768"/>
    <w:rsid w:val="001307C2"/>
    <w:rsid w:val="00147BBC"/>
    <w:rsid w:val="00157D03"/>
    <w:rsid w:val="00166A3F"/>
    <w:rsid w:val="00183BE0"/>
    <w:rsid w:val="001D08C2"/>
    <w:rsid w:val="001E424F"/>
    <w:rsid w:val="001E6082"/>
    <w:rsid w:val="001F0524"/>
    <w:rsid w:val="001F6A0F"/>
    <w:rsid w:val="002218E9"/>
    <w:rsid w:val="00237DB7"/>
    <w:rsid w:val="00240C14"/>
    <w:rsid w:val="00243C74"/>
    <w:rsid w:val="00255926"/>
    <w:rsid w:val="0027614F"/>
    <w:rsid w:val="002A0688"/>
    <w:rsid w:val="002B085C"/>
    <w:rsid w:val="002D40CF"/>
    <w:rsid w:val="002D544B"/>
    <w:rsid w:val="002E12CD"/>
    <w:rsid w:val="002F2523"/>
    <w:rsid w:val="00324A49"/>
    <w:rsid w:val="00344BEE"/>
    <w:rsid w:val="003C66AA"/>
    <w:rsid w:val="003C66E8"/>
    <w:rsid w:val="003D5A81"/>
    <w:rsid w:val="00436BA7"/>
    <w:rsid w:val="004431A2"/>
    <w:rsid w:val="00454F9C"/>
    <w:rsid w:val="00472E0E"/>
    <w:rsid w:val="00491CAA"/>
    <w:rsid w:val="004E4377"/>
    <w:rsid w:val="004E6DE5"/>
    <w:rsid w:val="00517649"/>
    <w:rsid w:val="00524575"/>
    <w:rsid w:val="00533DEE"/>
    <w:rsid w:val="0054562A"/>
    <w:rsid w:val="00550452"/>
    <w:rsid w:val="00554C9E"/>
    <w:rsid w:val="00556C0A"/>
    <w:rsid w:val="00566665"/>
    <w:rsid w:val="00594A3E"/>
    <w:rsid w:val="005D2CCD"/>
    <w:rsid w:val="005F3B77"/>
    <w:rsid w:val="006024FE"/>
    <w:rsid w:val="00627E19"/>
    <w:rsid w:val="00652554"/>
    <w:rsid w:val="0066210D"/>
    <w:rsid w:val="006A18E6"/>
    <w:rsid w:val="006B3B78"/>
    <w:rsid w:val="00707301"/>
    <w:rsid w:val="00714330"/>
    <w:rsid w:val="00726DEF"/>
    <w:rsid w:val="007572DE"/>
    <w:rsid w:val="00766CB1"/>
    <w:rsid w:val="0077283A"/>
    <w:rsid w:val="00782984"/>
    <w:rsid w:val="007A408D"/>
    <w:rsid w:val="007F398D"/>
    <w:rsid w:val="00805C65"/>
    <w:rsid w:val="008153C4"/>
    <w:rsid w:val="00845B30"/>
    <w:rsid w:val="00863D0B"/>
    <w:rsid w:val="00891460"/>
    <w:rsid w:val="0089451E"/>
    <w:rsid w:val="008E7512"/>
    <w:rsid w:val="00920B4A"/>
    <w:rsid w:val="0092392D"/>
    <w:rsid w:val="00951366"/>
    <w:rsid w:val="00973FE5"/>
    <w:rsid w:val="0098199E"/>
    <w:rsid w:val="009A1B9F"/>
    <w:rsid w:val="009A1F5A"/>
    <w:rsid w:val="009C1962"/>
    <w:rsid w:val="009C7993"/>
    <w:rsid w:val="009D6141"/>
    <w:rsid w:val="009D648F"/>
    <w:rsid w:val="00A17C8E"/>
    <w:rsid w:val="00A24A0B"/>
    <w:rsid w:val="00A27DF1"/>
    <w:rsid w:val="00A44116"/>
    <w:rsid w:val="00A5679D"/>
    <w:rsid w:val="00A63DC3"/>
    <w:rsid w:val="00A73AE0"/>
    <w:rsid w:val="00AE1956"/>
    <w:rsid w:val="00AE1AC2"/>
    <w:rsid w:val="00B037EA"/>
    <w:rsid w:val="00B505C0"/>
    <w:rsid w:val="00B710D2"/>
    <w:rsid w:val="00B71CF7"/>
    <w:rsid w:val="00B810A7"/>
    <w:rsid w:val="00B82C19"/>
    <w:rsid w:val="00BD16D8"/>
    <w:rsid w:val="00BD6D84"/>
    <w:rsid w:val="00BE0EBF"/>
    <w:rsid w:val="00BE5D56"/>
    <w:rsid w:val="00BE73E6"/>
    <w:rsid w:val="00C03230"/>
    <w:rsid w:val="00C15CEB"/>
    <w:rsid w:val="00C33A59"/>
    <w:rsid w:val="00C41218"/>
    <w:rsid w:val="00C41BAE"/>
    <w:rsid w:val="00C46726"/>
    <w:rsid w:val="00C95BEF"/>
    <w:rsid w:val="00CC0FA5"/>
    <w:rsid w:val="00CD3693"/>
    <w:rsid w:val="00CF45A1"/>
    <w:rsid w:val="00D20F42"/>
    <w:rsid w:val="00D22879"/>
    <w:rsid w:val="00D472E8"/>
    <w:rsid w:val="00D609BE"/>
    <w:rsid w:val="00D75200"/>
    <w:rsid w:val="00D77F3F"/>
    <w:rsid w:val="00DA1FF8"/>
    <w:rsid w:val="00DD30BD"/>
    <w:rsid w:val="00DD717D"/>
    <w:rsid w:val="00DD72AE"/>
    <w:rsid w:val="00DFE5BB"/>
    <w:rsid w:val="00E13534"/>
    <w:rsid w:val="00E25D89"/>
    <w:rsid w:val="00E32FD1"/>
    <w:rsid w:val="00E432CC"/>
    <w:rsid w:val="00E6768D"/>
    <w:rsid w:val="00E75FBC"/>
    <w:rsid w:val="00E812F8"/>
    <w:rsid w:val="00E85A35"/>
    <w:rsid w:val="00E865A5"/>
    <w:rsid w:val="00E9274E"/>
    <w:rsid w:val="00EC480D"/>
    <w:rsid w:val="00EE1C99"/>
    <w:rsid w:val="00F27135"/>
    <w:rsid w:val="00F353DD"/>
    <w:rsid w:val="00F528D2"/>
    <w:rsid w:val="00F71091"/>
    <w:rsid w:val="00FA7714"/>
    <w:rsid w:val="00FC1374"/>
    <w:rsid w:val="00FE0F79"/>
    <w:rsid w:val="00FE2EEB"/>
    <w:rsid w:val="0100E0A4"/>
    <w:rsid w:val="032C5CD2"/>
    <w:rsid w:val="048B967B"/>
    <w:rsid w:val="04A459D6"/>
    <w:rsid w:val="057361DB"/>
    <w:rsid w:val="0B1E055C"/>
    <w:rsid w:val="0BBBD1DE"/>
    <w:rsid w:val="0C1B6F66"/>
    <w:rsid w:val="0DB0000B"/>
    <w:rsid w:val="0E7AB860"/>
    <w:rsid w:val="110E1305"/>
    <w:rsid w:val="124866C9"/>
    <w:rsid w:val="1268C9D4"/>
    <w:rsid w:val="12C2F3F6"/>
    <w:rsid w:val="12D37B45"/>
    <w:rsid w:val="12E25681"/>
    <w:rsid w:val="1614A8F9"/>
    <w:rsid w:val="167BF768"/>
    <w:rsid w:val="18E99E08"/>
    <w:rsid w:val="196AD405"/>
    <w:rsid w:val="1A2EA270"/>
    <w:rsid w:val="1D1D786D"/>
    <w:rsid w:val="1E81822C"/>
    <w:rsid w:val="1FAA93E9"/>
    <w:rsid w:val="1FB056FF"/>
    <w:rsid w:val="20D25C1D"/>
    <w:rsid w:val="224B79C6"/>
    <w:rsid w:val="22771E99"/>
    <w:rsid w:val="23B61497"/>
    <w:rsid w:val="23C2C70F"/>
    <w:rsid w:val="24550918"/>
    <w:rsid w:val="27D02681"/>
    <w:rsid w:val="2895E289"/>
    <w:rsid w:val="2A5FF5BC"/>
    <w:rsid w:val="2B7D13CF"/>
    <w:rsid w:val="2D0AE9C8"/>
    <w:rsid w:val="2DDE937E"/>
    <w:rsid w:val="2F83C1CF"/>
    <w:rsid w:val="2F9DD6E5"/>
    <w:rsid w:val="2FE00818"/>
    <w:rsid w:val="30FB046F"/>
    <w:rsid w:val="31E8EE10"/>
    <w:rsid w:val="35720F7B"/>
    <w:rsid w:val="35B62A44"/>
    <w:rsid w:val="35E50F75"/>
    <w:rsid w:val="3666EA98"/>
    <w:rsid w:val="3B10BDAD"/>
    <w:rsid w:val="3E87AF3C"/>
    <w:rsid w:val="3E9B2E85"/>
    <w:rsid w:val="3FD9FB41"/>
    <w:rsid w:val="401CEA35"/>
    <w:rsid w:val="403BA13E"/>
    <w:rsid w:val="40566474"/>
    <w:rsid w:val="40FCD98B"/>
    <w:rsid w:val="417A3B32"/>
    <w:rsid w:val="43F7BC28"/>
    <w:rsid w:val="449CFEBE"/>
    <w:rsid w:val="4581C256"/>
    <w:rsid w:val="4676A909"/>
    <w:rsid w:val="4797B3E5"/>
    <w:rsid w:val="485E972C"/>
    <w:rsid w:val="4A5E77F7"/>
    <w:rsid w:val="4B05AB4F"/>
    <w:rsid w:val="4BA8BB3C"/>
    <w:rsid w:val="51AD5A4E"/>
    <w:rsid w:val="524A32EB"/>
    <w:rsid w:val="542409A1"/>
    <w:rsid w:val="592DB4FE"/>
    <w:rsid w:val="5970B0FF"/>
    <w:rsid w:val="5FA13ECF"/>
    <w:rsid w:val="62552533"/>
    <w:rsid w:val="637A1383"/>
    <w:rsid w:val="65729BA9"/>
    <w:rsid w:val="69EDE5BE"/>
    <w:rsid w:val="6AB259C8"/>
    <w:rsid w:val="6B095CB3"/>
    <w:rsid w:val="6C682FAA"/>
    <w:rsid w:val="6E208920"/>
    <w:rsid w:val="6F5A6C39"/>
    <w:rsid w:val="72F5AA86"/>
    <w:rsid w:val="74285019"/>
    <w:rsid w:val="7497BFBE"/>
    <w:rsid w:val="76E291B4"/>
    <w:rsid w:val="79105B9F"/>
    <w:rsid w:val="7AD34357"/>
    <w:rsid w:val="7B26C637"/>
    <w:rsid w:val="7CD1D804"/>
    <w:rsid w:val="7D6A9313"/>
    <w:rsid w:val="7E70F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6C8C2"/>
  <w15:chartTrackingRefBased/>
  <w15:docId w15:val="{39B46256-7798-4EB3-8FFF-7C5542C7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441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441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441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441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441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441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441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441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441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41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A441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441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44116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44116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44116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4411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4411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44116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A441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44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441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441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441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44116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A44116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A44116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441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44116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A44116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A44116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4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4116"/>
  </w:style>
  <w:style w:type="paragraph" w:styleId="Sidfot">
    <w:name w:val="footer"/>
    <w:basedOn w:val="Normal"/>
    <w:link w:val="SidfotChar"/>
    <w:uiPriority w:val="99"/>
    <w:unhideWhenUsed/>
    <w:rsid w:val="00A4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4116"/>
  </w:style>
  <w:style w:type="character" w:styleId="Olstomnmnande">
    <w:name w:val="Unresolved Mention"/>
    <w:basedOn w:val="Standardstycketeckensnitt"/>
    <w:uiPriority w:val="99"/>
    <w:semiHidden/>
    <w:unhideWhenUsed/>
    <w:rsid w:val="006B3B78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243C7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EC480D"/>
    <w:pPr>
      <w:spacing w:before="240" w:after="0"/>
      <w:outlineLvl w:val="9"/>
    </w:pPr>
    <w:rPr>
      <w:kern w:val="0"/>
      <w:sz w:val="32"/>
      <w:szCs w:val="32"/>
      <w:lang w:eastAsia="sv-SE"/>
      <w14:ligatures w14:val="none"/>
    </w:rPr>
  </w:style>
  <w:style w:type="paragraph" w:styleId="Innehll2">
    <w:name w:val="toc 2"/>
    <w:basedOn w:val="Normal"/>
    <w:next w:val="Normal"/>
    <w:autoRedefine/>
    <w:uiPriority w:val="39"/>
    <w:unhideWhenUsed/>
    <w:rsid w:val="00EC480D"/>
    <w:pPr>
      <w:spacing w:after="100"/>
      <w:ind w:left="220"/>
    </w:pPr>
  </w:style>
  <w:style w:type="paragraph" w:styleId="Innehll1">
    <w:name w:val="toc 1"/>
    <w:basedOn w:val="Normal"/>
    <w:next w:val="Normal"/>
    <w:autoRedefine/>
    <w:uiPriority w:val="39"/>
    <w:unhideWhenUsed/>
    <w:rsid w:val="00805C6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7967-CC26-46DE-8575-8E21F40B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3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rsson</dc:creator>
  <cp:keywords/>
  <dc:description/>
  <cp:lastModifiedBy>Sara Persson</cp:lastModifiedBy>
  <cp:revision>2</cp:revision>
  <cp:lastPrinted>2026-03-24T10:31:00Z</cp:lastPrinted>
  <dcterms:created xsi:type="dcterms:W3CDTF">2026-04-24T14:05:00Z</dcterms:created>
  <dcterms:modified xsi:type="dcterms:W3CDTF">2026-04-24T14:05:00Z</dcterms:modified>
</cp:coreProperties>
</file>